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17" w:rsidRDefault="00401517" w:rsidP="004116A7">
      <w:pPr>
        <w:spacing w:after="0" w:line="259" w:lineRule="auto"/>
        <w:ind w:left="0" w:firstLine="0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14900</wp:posOffset>
                </wp:positionH>
                <wp:positionV relativeFrom="paragraph">
                  <wp:posOffset>-975360</wp:posOffset>
                </wp:positionV>
                <wp:extent cx="2552700" cy="781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517" w:rsidRPr="00401517" w:rsidRDefault="00851C7F" w:rsidP="00401517">
                            <w:pPr>
                              <w:ind w:left="0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łącznik do uchwały Nr XIX/103/19 Rady Gminy Świeszyno z dnia 28 listopada 2019 r.                                  </w:t>
                            </w:r>
                            <w:r w:rsidR="00BE57B2">
                              <w:rPr>
                                <w:rFonts w:ascii="Arial" w:hAnsi="Arial" w:cs="Arial"/>
                              </w:rPr>
                              <w:t>DZ.URZ.WOJ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BE57B2">
                              <w:rPr>
                                <w:rFonts w:ascii="Arial" w:hAnsi="Arial" w:cs="Arial"/>
                              </w:rPr>
                              <w:t>2019 poz. 625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 2020 poz.7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387pt;margin-top:-76.8pt;width:20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" filled="f" stroked="f" strokeweight="1pt">
                <v:textbox>
                  <w:txbxContent>
                    <w:p w:rsidR="00401517" w:rsidRPr="00401517" w:rsidRDefault="00851C7F" w:rsidP="00401517">
                      <w:pPr>
                        <w:ind w:left="0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łącznik do uchwały Nr XIX/103/19 Rady Gminy Świeszyno z dnia 28 listopada 2019 r.                                  </w:t>
                      </w:r>
                      <w:r w:rsidR="00BE57B2">
                        <w:rPr>
                          <w:rFonts w:ascii="Arial" w:hAnsi="Arial" w:cs="Arial"/>
                        </w:rPr>
                        <w:t>DZ.URZ.WOJ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  <w:r w:rsidR="00BE57B2">
                        <w:rPr>
                          <w:rFonts w:ascii="Arial" w:hAnsi="Arial" w:cs="Arial"/>
                        </w:rPr>
                        <w:t>2019 poz. 6251</w:t>
                      </w:r>
                      <w:r>
                        <w:rPr>
                          <w:rFonts w:ascii="Arial" w:hAnsi="Arial" w:cs="Arial"/>
                        </w:rPr>
                        <w:t xml:space="preserve"> i 2020 poz.79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4357">
        <w:rPr>
          <w:sz w:val="14"/>
        </w:rPr>
        <w:t>POLA JASNE WYPEŁNIA WŁAŚCICIEL NIERUCHOMOŚCI WYPEŁNIAĆ KOMPUTEROWO LUB RĘCZNIE,</w:t>
      </w:r>
    </w:p>
    <w:p w:rsidR="00EC41B9" w:rsidRDefault="00B84357" w:rsidP="004116A7">
      <w:pPr>
        <w:spacing w:after="0" w:line="259" w:lineRule="auto"/>
        <w:ind w:left="0" w:firstLine="0"/>
      </w:pPr>
      <w:r>
        <w:rPr>
          <w:sz w:val="14"/>
        </w:rPr>
        <w:t xml:space="preserve">DUŻYMI, DRUKOWANYMI LITERAMI, CZARNYM LUB NIEBIESKIM KOLOREM </w:t>
      </w:r>
    </w:p>
    <w:p w:rsidR="00EC41B9" w:rsidRDefault="00B84357">
      <w:pPr>
        <w:spacing w:after="0" w:line="259" w:lineRule="auto"/>
        <w:ind w:right="45"/>
        <w:jc w:val="center"/>
      </w:pPr>
      <w:r>
        <w:rPr>
          <w:b/>
          <w:sz w:val="26"/>
        </w:rPr>
        <w:t xml:space="preserve">DEKLARACJA O WYSOKOŚCI OPŁATY ZA GOSPODAROWANIE </w:t>
      </w:r>
    </w:p>
    <w:p w:rsidR="00EC41B9" w:rsidRDefault="00B84357">
      <w:pPr>
        <w:spacing w:after="0" w:line="259" w:lineRule="auto"/>
        <w:ind w:right="51"/>
        <w:jc w:val="center"/>
      </w:pPr>
      <w:r>
        <w:rPr>
          <w:b/>
          <w:sz w:val="26"/>
        </w:rPr>
        <w:t xml:space="preserve">ODPADAMI KOMUNALNYMI </w:t>
      </w:r>
      <w:r w:rsidR="00085C76">
        <w:rPr>
          <w:b/>
          <w:sz w:val="26"/>
        </w:rPr>
        <w:t>- NIERUCHOMOŚCI ZAMIESZKAŁE</w:t>
      </w:r>
    </w:p>
    <w:tbl>
      <w:tblPr>
        <w:tblStyle w:val="TableGrid"/>
        <w:tblW w:w="10491" w:type="dxa"/>
        <w:tblInd w:w="-431" w:type="dxa"/>
        <w:tblCellMar>
          <w:top w:w="41" w:type="dxa"/>
          <w:left w:w="109" w:type="dxa"/>
          <w:right w:w="129" w:type="dxa"/>
        </w:tblCellMar>
        <w:tblLook w:val="04A0" w:firstRow="1" w:lastRow="0" w:firstColumn="1" w:lastColumn="0" w:noHBand="0" w:noVBand="1"/>
      </w:tblPr>
      <w:tblGrid>
        <w:gridCol w:w="1844"/>
        <w:gridCol w:w="8647"/>
      </w:tblGrid>
      <w:tr w:rsidR="00EC41B9" w:rsidTr="002C5B8A">
        <w:trPr>
          <w:trHeight w:val="4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EC41B9" w:rsidRDefault="00B8435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odstawa prawna: </w:t>
            </w:r>
          </w:p>
          <w:p w:rsidR="00EC41B9" w:rsidRDefault="00B84357" w:rsidP="0078596B">
            <w:pPr>
              <w:spacing w:after="0"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EC41B9" w:rsidRDefault="00B84357" w:rsidP="0078596B">
            <w:pPr>
              <w:spacing w:after="0" w:line="237" w:lineRule="auto"/>
              <w:ind w:left="1"/>
            </w:pPr>
            <w:r>
              <w:rPr>
                <w:sz w:val="20"/>
              </w:rPr>
              <w:t>Ustawa z dnia 13 września 1996 r. o utrzymaniu czystości i porządku w gminach (tj.  Dz. U. z 201</w:t>
            </w:r>
            <w:r w:rsidR="007F66FF">
              <w:rPr>
                <w:sz w:val="20"/>
              </w:rPr>
              <w:t>9</w:t>
            </w:r>
            <w:r>
              <w:rPr>
                <w:sz w:val="20"/>
              </w:rPr>
              <w:t xml:space="preserve"> r. poz. </w:t>
            </w:r>
            <w:r w:rsidR="00872C36">
              <w:rPr>
                <w:sz w:val="20"/>
              </w:rPr>
              <w:t>2010</w:t>
            </w:r>
            <w:r>
              <w:rPr>
                <w:sz w:val="20"/>
              </w:rPr>
              <w:t>)</w:t>
            </w:r>
            <w:r w:rsidR="0078596B">
              <w:rPr>
                <w:sz w:val="20"/>
              </w:rPr>
              <w:t>.</w:t>
            </w:r>
          </w:p>
        </w:tc>
      </w:tr>
      <w:tr w:rsidR="0078596B" w:rsidTr="002C5B8A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78596B" w:rsidRDefault="0078596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iejsce składania: </w:t>
            </w:r>
          </w:p>
          <w:p w:rsidR="0078596B" w:rsidRDefault="0078596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kładający:            </w:t>
            </w:r>
          </w:p>
          <w:p w:rsidR="0078596B" w:rsidRDefault="0078596B" w:rsidP="0078596B">
            <w:pPr>
              <w:spacing w:after="0" w:line="259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78596B" w:rsidRDefault="0078596B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Urząd Gminy Świeszyno, Świeszyno 71, 76-024 Świeszyno</w:t>
            </w:r>
          </w:p>
          <w:p w:rsidR="0078596B" w:rsidRDefault="0078596B" w:rsidP="0078596B">
            <w:pPr>
              <w:spacing w:after="0" w:line="237" w:lineRule="auto"/>
              <w:ind w:left="1" w:right="587"/>
              <w:rPr>
                <w:sz w:val="20"/>
              </w:rPr>
            </w:pPr>
            <w:r>
              <w:rPr>
                <w:sz w:val="20"/>
              </w:rPr>
              <w:t>Formularz przeznaczony dla właścicieli nieruchomości zamieszkałych położonych na terenie Gminy Świeszyno.</w:t>
            </w:r>
          </w:p>
        </w:tc>
      </w:tr>
      <w:tr w:rsidR="0078596B" w:rsidTr="002C5B8A">
        <w:trPr>
          <w:trHeight w:val="13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8596B" w:rsidRDefault="0078596B" w:rsidP="0078596B">
            <w:pPr>
              <w:spacing w:after="0" w:line="259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ermin składania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8596B" w:rsidRDefault="0078596B" w:rsidP="0078596B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W terminie 14 dni od dnia zamieszkania na danej nieruchomości pierwszego mieszkańca lub powstania na danej nieruchomości odpadów komunalnych. </w:t>
            </w:r>
          </w:p>
          <w:p w:rsidR="0078596B" w:rsidRDefault="0078596B" w:rsidP="0078596B">
            <w:pPr>
              <w:spacing w:after="0" w:line="259" w:lineRule="auto"/>
              <w:jc w:val="left"/>
              <w:rPr>
                <w:sz w:val="20"/>
              </w:rPr>
            </w:pPr>
            <w:r>
              <w:rPr>
                <w:sz w:val="20"/>
              </w:rPr>
              <w:t>Zmiana deklaracji – w terminie do 10 dnia miesiąca następującego po miesiącu, w którym nastąpiła zmiana danych będących podstawą ustalenia wysokości należnej opłaty</w:t>
            </w:r>
            <w:r w:rsidR="00947A40">
              <w:rPr>
                <w:sz w:val="20"/>
              </w:rPr>
              <w:t xml:space="preserve"> </w:t>
            </w:r>
            <w:r>
              <w:rPr>
                <w:sz w:val="20"/>
              </w:rPr>
              <w:t>za gospodarowanie odpadami komunalnymi.</w:t>
            </w:r>
          </w:p>
        </w:tc>
      </w:tr>
    </w:tbl>
    <w:p w:rsidR="009B78C4" w:rsidRDefault="009B78C4">
      <w:pPr>
        <w:spacing w:after="0" w:line="259" w:lineRule="auto"/>
        <w:ind w:left="0" w:firstLine="0"/>
        <w:jc w:val="left"/>
        <w:rPr>
          <w:b/>
          <w:sz w:val="16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1703"/>
        <w:gridCol w:w="53"/>
        <w:gridCol w:w="1365"/>
        <w:gridCol w:w="2203"/>
        <w:gridCol w:w="915"/>
        <w:gridCol w:w="4252"/>
      </w:tblGrid>
      <w:tr w:rsidR="009B78C4" w:rsidTr="004116A7">
        <w:tc>
          <w:tcPr>
            <w:tcW w:w="10491" w:type="dxa"/>
            <w:gridSpan w:val="6"/>
            <w:shd w:val="clear" w:color="auto" w:fill="D0CECE" w:themeFill="background2" w:themeFillShade="E6"/>
          </w:tcPr>
          <w:p w:rsidR="009B78C4" w:rsidRPr="004113FC" w:rsidRDefault="009B78C4" w:rsidP="009B78C4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113FC">
              <w:rPr>
                <w:b/>
                <w:sz w:val="20"/>
                <w:szCs w:val="20"/>
              </w:rPr>
              <w:t>A. ORGAN WŁAŚCIWY DO PRZYJĘCIA DEKLARACJI</w:t>
            </w:r>
          </w:p>
        </w:tc>
      </w:tr>
      <w:tr w:rsidR="009B78C4" w:rsidTr="004116A7">
        <w:tc>
          <w:tcPr>
            <w:tcW w:w="10491" w:type="dxa"/>
            <w:gridSpan w:val="6"/>
          </w:tcPr>
          <w:p w:rsidR="009B78C4" w:rsidRPr="004116A7" w:rsidRDefault="009B78C4" w:rsidP="004116A7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16A7">
              <w:rPr>
                <w:b/>
                <w:sz w:val="20"/>
                <w:szCs w:val="20"/>
              </w:rPr>
              <w:t>Wójt Gminy Świeszyno, Świeszyno 71, 76-024 Świeszyno</w:t>
            </w:r>
          </w:p>
        </w:tc>
      </w:tr>
      <w:tr w:rsidR="003C7299" w:rsidTr="004116A7">
        <w:tc>
          <w:tcPr>
            <w:tcW w:w="10491" w:type="dxa"/>
            <w:gridSpan w:val="6"/>
            <w:shd w:val="clear" w:color="auto" w:fill="D0CECE" w:themeFill="background2" w:themeFillShade="E6"/>
          </w:tcPr>
          <w:p w:rsidR="003C7299" w:rsidRPr="004113FC" w:rsidRDefault="003C7299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4113FC">
              <w:rPr>
                <w:b/>
                <w:sz w:val="20"/>
                <w:szCs w:val="20"/>
                <w:highlight w:val="lightGray"/>
              </w:rPr>
              <w:t>B. OBOWIĄZEK ZŁOŻENIA DEKLARACJI – zaznaczyć właściwy kwadrat</w:t>
            </w:r>
          </w:p>
        </w:tc>
      </w:tr>
      <w:tr w:rsidR="003C7299" w:rsidTr="004116A7">
        <w:tc>
          <w:tcPr>
            <w:tcW w:w="10491" w:type="dxa"/>
            <w:gridSpan w:val="6"/>
          </w:tcPr>
          <w:p w:rsidR="005D72E4" w:rsidRPr="005D72E4" w:rsidRDefault="005D72E4" w:rsidP="005D72E4">
            <w:pPr>
              <w:pStyle w:val="Akapitzlist"/>
              <w:spacing w:after="0" w:line="259" w:lineRule="auto"/>
              <w:ind w:firstLine="0"/>
              <w:jc w:val="left"/>
              <w:rPr>
                <w:bCs/>
                <w:sz w:val="14"/>
                <w:szCs w:val="14"/>
              </w:rPr>
            </w:pPr>
          </w:p>
          <w:p w:rsidR="00824B8A" w:rsidRDefault="007658FE" w:rsidP="005D72E4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714" w:hanging="35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  <w:r w:rsidR="003C7299" w:rsidRPr="00824B8A">
              <w:rPr>
                <w:bCs/>
                <w:szCs w:val="18"/>
              </w:rPr>
              <w:t>pierwsza deklaracja (data od kiedy obowiązuje)</w:t>
            </w:r>
            <w:r w:rsidR="005D72E4">
              <w:rPr>
                <w:bCs/>
                <w:szCs w:val="18"/>
              </w:rPr>
              <w:t xml:space="preserve"> </w:t>
            </w:r>
            <w:r w:rsidR="003C7299" w:rsidRPr="00824B8A">
              <w:rPr>
                <w:bCs/>
                <w:szCs w:val="18"/>
              </w:rPr>
              <w:t xml:space="preserve"> ……………………………</w:t>
            </w:r>
            <w:r>
              <w:rPr>
                <w:bCs/>
                <w:szCs w:val="18"/>
              </w:rPr>
              <w:t>……………………………………………………….</w:t>
            </w:r>
          </w:p>
          <w:p w:rsidR="00824B8A" w:rsidRDefault="007658FE" w:rsidP="005D72E4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714" w:hanging="357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  <w:r w:rsidR="003C7299" w:rsidRPr="00824B8A">
              <w:rPr>
                <w:bCs/>
                <w:szCs w:val="18"/>
              </w:rPr>
              <w:t>zmiana danych zawartych w deklaracji (data zaistnienia zmian) ………………………………………</w:t>
            </w:r>
            <w:r>
              <w:rPr>
                <w:bCs/>
                <w:szCs w:val="18"/>
              </w:rPr>
              <w:t>…………………………….</w:t>
            </w:r>
          </w:p>
          <w:p w:rsidR="005D72E4" w:rsidRPr="00824B8A" w:rsidRDefault="003C7299" w:rsidP="005D72E4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714" w:hanging="357"/>
              <w:jc w:val="left"/>
              <w:rPr>
                <w:bCs/>
                <w:szCs w:val="18"/>
              </w:rPr>
            </w:pPr>
            <w:r w:rsidRPr="00824B8A">
              <w:rPr>
                <w:bCs/>
                <w:szCs w:val="18"/>
              </w:rPr>
              <w:t xml:space="preserve"> korekta danych zawartych w deklaracji (data) ……………………………</w:t>
            </w:r>
            <w:r w:rsidR="007658FE">
              <w:rPr>
                <w:bCs/>
                <w:szCs w:val="18"/>
              </w:rPr>
              <w:t>…………………………………………………………</w:t>
            </w:r>
            <w:r w:rsidRPr="00824B8A">
              <w:rPr>
                <w:bCs/>
                <w:szCs w:val="18"/>
              </w:rPr>
              <w:t>.</w:t>
            </w:r>
          </w:p>
        </w:tc>
      </w:tr>
      <w:tr w:rsidR="003C7299" w:rsidTr="004116A7">
        <w:tc>
          <w:tcPr>
            <w:tcW w:w="10491" w:type="dxa"/>
            <w:gridSpan w:val="6"/>
            <w:shd w:val="clear" w:color="auto" w:fill="D0CECE" w:themeFill="background2" w:themeFillShade="E6"/>
          </w:tcPr>
          <w:p w:rsidR="003C7299" w:rsidRPr="004113FC" w:rsidRDefault="003C7299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113FC">
              <w:rPr>
                <w:b/>
                <w:sz w:val="20"/>
                <w:szCs w:val="20"/>
              </w:rPr>
              <w:t>C</w:t>
            </w:r>
            <w:r w:rsidRPr="0007329B">
              <w:rPr>
                <w:b/>
                <w:szCs w:val="18"/>
              </w:rPr>
              <w:t xml:space="preserve">. INFORMACJA O OKOLICZNOŚCIACH UZASADNIAJĄCYCH </w:t>
            </w:r>
            <w:r w:rsidR="00947A40" w:rsidRPr="0007329B">
              <w:rPr>
                <w:b/>
                <w:szCs w:val="18"/>
              </w:rPr>
              <w:t>ZŁOŻENIE NOWEJ DEKLARACJI</w:t>
            </w:r>
            <w:r w:rsidR="0007329B" w:rsidRPr="0007329B">
              <w:rPr>
                <w:b/>
                <w:szCs w:val="18"/>
              </w:rPr>
              <w:t xml:space="preserve"> </w:t>
            </w:r>
            <w:r w:rsidR="0007329B">
              <w:rPr>
                <w:b/>
                <w:sz w:val="20"/>
                <w:szCs w:val="20"/>
              </w:rPr>
              <w:t>-    UCHYLONY</w:t>
            </w:r>
          </w:p>
        </w:tc>
      </w:tr>
      <w:tr w:rsidR="004113FC" w:rsidTr="004116A7">
        <w:trPr>
          <w:trHeight w:val="183"/>
        </w:trPr>
        <w:tc>
          <w:tcPr>
            <w:tcW w:w="10491" w:type="dxa"/>
            <w:gridSpan w:val="6"/>
            <w:shd w:val="clear" w:color="auto" w:fill="D0CECE" w:themeFill="background2" w:themeFillShade="E6"/>
          </w:tcPr>
          <w:p w:rsidR="004113FC" w:rsidRPr="004113FC" w:rsidRDefault="004113FC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113FC">
              <w:rPr>
                <w:b/>
                <w:color w:val="000000" w:themeColor="text1"/>
                <w:sz w:val="20"/>
                <w:szCs w:val="20"/>
              </w:rPr>
              <w:t>D. PODMIOT ZOBOWIĄZANY DO ZŁOŻENIA DEKLARACJI</w:t>
            </w:r>
          </w:p>
        </w:tc>
      </w:tr>
      <w:tr w:rsidR="004113FC" w:rsidTr="004116A7">
        <w:tc>
          <w:tcPr>
            <w:tcW w:w="10491" w:type="dxa"/>
            <w:gridSpan w:val="6"/>
          </w:tcPr>
          <w:p w:rsidR="0007329B" w:rsidRDefault="0007329B">
            <w:pPr>
              <w:spacing w:after="0" w:line="259" w:lineRule="auto"/>
              <w:ind w:left="0" w:firstLine="0"/>
              <w:jc w:val="left"/>
              <w:rPr>
                <w:b/>
                <w:szCs w:val="18"/>
              </w:rPr>
            </w:pPr>
          </w:p>
          <w:p w:rsidR="004113FC" w:rsidRPr="00DC0799" w:rsidRDefault="004113FC">
            <w:pPr>
              <w:spacing w:after="0" w:line="259" w:lineRule="auto"/>
              <w:ind w:left="0" w:firstLine="0"/>
              <w:jc w:val="left"/>
              <w:rPr>
                <w:b/>
                <w:szCs w:val="18"/>
              </w:rPr>
            </w:pPr>
            <w:r w:rsidRPr="00DC0799">
              <w:rPr>
                <w:b/>
                <w:szCs w:val="18"/>
              </w:rPr>
              <w:t>Rodzaj podmiotu (zaznaczyć właściwy kwadrat)</w:t>
            </w:r>
          </w:p>
          <w:p w:rsidR="004113FC" w:rsidRPr="00824B8A" w:rsidRDefault="007658FE" w:rsidP="00824B8A">
            <w:pPr>
              <w:pStyle w:val="Akapitzlist"/>
              <w:numPr>
                <w:ilvl w:val="0"/>
                <w:numId w:val="6"/>
              </w:numPr>
              <w:spacing w:after="0" w:line="259" w:lineRule="auto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  <w:r w:rsidR="004113FC" w:rsidRPr="00824B8A">
              <w:rPr>
                <w:bCs/>
                <w:szCs w:val="18"/>
              </w:rPr>
              <w:t>właściciel, współwłaściciel, użytkownik wieczysty,</w:t>
            </w:r>
          </w:p>
          <w:p w:rsidR="004113FC" w:rsidRDefault="004113FC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  <w:r w:rsidR="00824B8A">
              <w:rPr>
                <w:bCs/>
                <w:szCs w:val="18"/>
              </w:rPr>
              <w:t xml:space="preserve">       </w:t>
            </w:r>
            <w:r w:rsidR="00824B8A">
              <w:rPr>
                <w:bCs/>
                <w:szCs w:val="18"/>
              </w:rPr>
              <w:sym w:font="Wingdings" w:char="F0A8"/>
            </w:r>
            <w:r w:rsidR="00824B8A">
              <w:rPr>
                <w:bCs/>
                <w:szCs w:val="18"/>
              </w:rPr>
              <w:t xml:space="preserve">     </w:t>
            </w:r>
            <w:r>
              <w:rPr>
                <w:bCs/>
                <w:szCs w:val="18"/>
              </w:rPr>
              <w:t>jednostka organizacyjna lub o</w:t>
            </w:r>
            <w:r w:rsidR="00DC0799">
              <w:rPr>
                <w:bCs/>
                <w:szCs w:val="18"/>
              </w:rPr>
              <w:t>soba posiadająca nieruchomość w zarządzie lub w użytkowaniu,</w:t>
            </w:r>
          </w:p>
          <w:p w:rsidR="004113FC" w:rsidRPr="004113FC" w:rsidRDefault="00DC079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 </w:t>
            </w:r>
            <w:r w:rsidR="00824B8A">
              <w:rPr>
                <w:bCs/>
                <w:szCs w:val="18"/>
              </w:rPr>
              <w:t xml:space="preserve">       </w:t>
            </w:r>
            <w:r w:rsidR="00824B8A">
              <w:rPr>
                <w:bCs/>
                <w:szCs w:val="18"/>
              </w:rPr>
              <w:sym w:font="Wingdings" w:char="F0A8"/>
            </w:r>
            <w:r w:rsidR="00824B8A">
              <w:rPr>
                <w:bCs/>
                <w:szCs w:val="18"/>
              </w:rPr>
              <w:t xml:space="preserve">     </w:t>
            </w:r>
            <w:r>
              <w:rPr>
                <w:bCs/>
                <w:szCs w:val="18"/>
              </w:rPr>
              <w:t>inny podmiot władający nieruchomością (należy podać jaki) …………………………………………………</w:t>
            </w:r>
            <w:r w:rsidR="00AE0D9E">
              <w:rPr>
                <w:bCs/>
                <w:szCs w:val="18"/>
              </w:rPr>
              <w:t>……………………</w:t>
            </w:r>
            <w:r>
              <w:rPr>
                <w:bCs/>
                <w:szCs w:val="18"/>
              </w:rPr>
              <w:t xml:space="preserve">. </w:t>
            </w:r>
          </w:p>
          <w:p w:rsidR="004113FC" w:rsidRPr="004113FC" w:rsidRDefault="004113FC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</w:tr>
      <w:tr w:rsidR="005E7B6A" w:rsidTr="004116A7">
        <w:tc>
          <w:tcPr>
            <w:tcW w:w="10491" w:type="dxa"/>
            <w:gridSpan w:val="6"/>
            <w:shd w:val="clear" w:color="auto" w:fill="D0CECE" w:themeFill="background2" w:themeFillShade="E6"/>
          </w:tcPr>
          <w:p w:rsidR="005E7B6A" w:rsidRPr="005E7B6A" w:rsidRDefault="005E7B6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5E7B6A">
              <w:rPr>
                <w:b/>
                <w:sz w:val="20"/>
                <w:szCs w:val="20"/>
                <w:highlight w:val="lightGray"/>
              </w:rPr>
              <w:t>E. DANE IDENTYFYKACYJNE</w:t>
            </w:r>
            <w:r w:rsidR="00EE7970">
              <w:rPr>
                <w:b/>
                <w:sz w:val="20"/>
                <w:szCs w:val="20"/>
                <w:highlight w:val="lightGray"/>
              </w:rPr>
              <w:t xml:space="preserve"> – OSOBY FIZYCZNE</w:t>
            </w:r>
          </w:p>
        </w:tc>
      </w:tr>
      <w:tr w:rsidR="00E956A6" w:rsidTr="0007329B">
        <w:trPr>
          <w:trHeight w:val="926"/>
        </w:trPr>
        <w:tc>
          <w:tcPr>
            <w:tcW w:w="6239" w:type="dxa"/>
            <w:gridSpan w:val="5"/>
            <w:shd w:val="clear" w:color="auto" w:fill="FFFFFF" w:themeFill="background1"/>
          </w:tcPr>
          <w:p w:rsidR="00E956A6" w:rsidRPr="00EE7970" w:rsidRDefault="00E956A6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E7970">
              <w:rPr>
                <w:b/>
                <w:sz w:val="20"/>
                <w:szCs w:val="20"/>
              </w:rPr>
              <w:t xml:space="preserve">E. 1 </w:t>
            </w:r>
            <w:r w:rsidR="00EE7970">
              <w:rPr>
                <w:b/>
                <w:sz w:val="20"/>
                <w:szCs w:val="20"/>
              </w:rPr>
              <w:t>DANE WŁAŚCICIELA</w:t>
            </w:r>
          </w:p>
          <w:p w:rsidR="00E956A6" w:rsidRPr="00EE7970" w:rsidRDefault="00E956A6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956A6" w:rsidRPr="007658FE" w:rsidRDefault="00E956A6" w:rsidP="00E956A6">
            <w:pPr>
              <w:spacing w:after="160" w:line="259" w:lineRule="auto"/>
              <w:ind w:left="0" w:firstLine="0"/>
              <w:rPr>
                <w:bCs/>
                <w:sz w:val="20"/>
                <w:szCs w:val="20"/>
              </w:rPr>
            </w:pPr>
            <w:r w:rsidRPr="007658FE">
              <w:rPr>
                <w:bCs/>
                <w:sz w:val="20"/>
                <w:szCs w:val="20"/>
              </w:rPr>
              <w:t>PESEL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</w:tblGrid>
            <w:tr w:rsidR="00E956A6" w:rsidRPr="007658FE" w:rsidTr="00E956A6"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  <w:tc>
                <w:tcPr>
                  <w:tcW w:w="379" w:type="dxa"/>
                </w:tcPr>
                <w:p w:rsidR="00E956A6" w:rsidRPr="007658FE" w:rsidRDefault="00E956A6" w:rsidP="00E956A6">
                  <w:pPr>
                    <w:spacing w:after="0" w:line="259" w:lineRule="auto"/>
                    <w:ind w:left="0" w:firstLine="0"/>
                    <w:rPr>
                      <w:bCs/>
                      <w:sz w:val="20"/>
                      <w:szCs w:val="20"/>
                      <w:highlight w:val="lightGray"/>
                    </w:rPr>
                  </w:pPr>
                </w:p>
              </w:tc>
            </w:tr>
          </w:tbl>
          <w:p w:rsidR="00E956A6" w:rsidRPr="007658FE" w:rsidRDefault="00E956A6" w:rsidP="00E956A6">
            <w:pPr>
              <w:spacing w:after="0" w:line="259" w:lineRule="auto"/>
              <w:ind w:left="0" w:firstLine="0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5E7B6A" w:rsidTr="0007329B">
        <w:trPr>
          <w:trHeight w:val="808"/>
        </w:trPr>
        <w:tc>
          <w:tcPr>
            <w:tcW w:w="3121" w:type="dxa"/>
            <w:gridSpan w:val="3"/>
          </w:tcPr>
          <w:p w:rsidR="005E7B6A" w:rsidRPr="007658FE" w:rsidRDefault="005E7B6A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azwisko</w:t>
            </w:r>
          </w:p>
          <w:p w:rsidR="005E7B6A" w:rsidRPr="007658FE" w:rsidRDefault="005E7B6A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118" w:type="dxa"/>
            <w:gridSpan w:val="2"/>
          </w:tcPr>
          <w:p w:rsidR="005E7B6A" w:rsidRPr="007658FE" w:rsidRDefault="005E7B6A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Imiona</w:t>
            </w:r>
          </w:p>
          <w:p w:rsidR="005E7B6A" w:rsidRPr="007658FE" w:rsidRDefault="005E7B6A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4252" w:type="dxa"/>
          </w:tcPr>
          <w:p w:rsidR="005E7B6A" w:rsidRPr="00AE0D9E" w:rsidRDefault="00EE7970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AE0D9E">
              <w:rPr>
                <w:bCs/>
                <w:szCs w:val="18"/>
              </w:rPr>
              <w:t>Data urodzenia (D/M/R)</w:t>
            </w:r>
          </w:p>
          <w:p w:rsidR="005E7B6A" w:rsidRPr="00AE0D9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AE0D9E">
              <w:rPr>
                <w:bCs/>
                <w:szCs w:val="18"/>
              </w:rPr>
              <w:t xml:space="preserve">         ………………… - …………….. - ………………</w:t>
            </w:r>
          </w:p>
        </w:tc>
      </w:tr>
      <w:tr w:rsidR="00EE7970" w:rsidTr="0007329B">
        <w:trPr>
          <w:trHeight w:val="902"/>
        </w:trPr>
        <w:tc>
          <w:tcPr>
            <w:tcW w:w="1703" w:type="dxa"/>
          </w:tcPr>
          <w:p w:rsidR="00EE7970" w:rsidRPr="007658F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Imię ojca</w:t>
            </w:r>
          </w:p>
          <w:p w:rsidR="00EE7970" w:rsidRPr="007658F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EE7970" w:rsidRPr="007658F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1418" w:type="dxa"/>
            <w:gridSpan w:val="2"/>
          </w:tcPr>
          <w:p w:rsidR="00EE7970" w:rsidRPr="007658FE" w:rsidRDefault="00EE7970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Imię matki</w:t>
            </w:r>
          </w:p>
          <w:p w:rsidR="00EE7970" w:rsidRPr="007658F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EE7970" w:rsidRPr="007658F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umer telefonu</w:t>
            </w:r>
          </w:p>
        </w:tc>
        <w:tc>
          <w:tcPr>
            <w:tcW w:w="4252" w:type="dxa"/>
          </w:tcPr>
          <w:p w:rsidR="00EE7970" w:rsidRPr="00AE0D9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AE0D9E">
              <w:rPr>
                <w:bCs/>
                <w:szCs w:val="18"/>
              </w:rPr>
              <w:t>Adres e-mail</w:t>
            </w:r>
          </w:p>
        </w:tc>
      </w:tr>
      <w:tr w:rsidR="00E956A6" w:rsidTr="0007329B">
        <w:trPr>
          <w:trHeight w:val="964"/>
        </w:trPr>
        <w:tc>
          <w:tcPr>
            <w:tcW w:w="6239" w:type="dxa"/>
            <w:gridSpan w:val="5"/>
            <w:shd w:val="clear" w:color="auto" w:fill="FFFFFF" w:themeFill="background1"/>
          </w:tcPr>
          <w:p w:rsidR="00E956A6" w:rsidRDefault="00E956A6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E956A6">
              <w:rPr>
                <w:b/>
                <w:sz w:val="20"/>
                <w:szCs w:val="20"/>
              </w:rPr>
              <w:t>E. 2 DANE WSPÓŁWŁAŚCICIELA</w:t>
            </w:r>
          </w:p>
          <w:p w:rsidR="00E956A6" w:rsidRDefault="00E956A6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:rsidR="00E956A6" w:rsidRPr="00E956A6" w:rsidRDefault="00E956A6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956A6" w:rsidRPr="007658FE" w:rsidRDefault="00E956A6" w:rsidP="00E956A6">
            <w:pPr>
              <w:spacing w:after="0" w:line="259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7658FE">
              <w:rPr>
                <w:bCs/>
                <w:sz w:val="20"/>
                <w:szCs w:val="20"/>
              </w:rPr>
              <w:t>PESEL</w:t>
            </w:r>
          </w:p>
          <w:p w:rsidR="00E956A6" w:rsidRDefault="00E956A6" w:rsidP="00E956A6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366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  <w:gridCol w:w="365"/>
            </w:tblGrid>
            <w:tr w:rsidR="00EE7970" w:rsidTr="00EE7970">
              <w:tc>
                <w:tcPr>
                  <w:tcW w:w="379" w:type="dxa"/>
                </w:tcPr>
                <w:p w:rsidR="00EE7970" w:rsidRPr="00EE7970" w:rsidRDefault="00EE7970" w:rsidP="00EE7970">
                  <w:pPr>
                    <w:ind w:left="0" w:firstLine="0"/>
                    <w:rPr>
                      <w:sz w:val="22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</w:tcPr>
                <w:p w:rsidR="00EE7970" w:rsidRDefault="00EE7970" w:rsidP="00EE7970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E7970" w:rsidRPr="00EE7970" w:rsidRDefault="00EE7970" w:rsidP="00EE7970">
            <w:pPr>
              <w:rPr>
                <w:sz w:val="20"/>
                <w:szCs w:val="20"/>
              </w:rPr>
            </w:pPr>
          </w:p>
        </w:tc>
      </w:tr>
      <w:tr w:rsidR="00E956A6" w:rsidTr="0007329B">
        <w:trPr>
          <w:trHeight w:val="833"/>
        </w:trPr>
        <w:tc>
          <w:tcPr>
            <w:tcW w:w="3121" w:type="dxa"/>
            <w:gridSpan w:val="3"/>
          </w:tcPr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azwisko</w:t>
            </w:r>
          </w:p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118" w:type="dxa"/>
            <w:gridSpan w:val="2"/>
          </w:tcPr>
          <w:p w:rsidR="00E956A6" w:rsidRPr="007658FE" w:rsidRDefault="00E956A6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Imiona</w:t>
            </w:r>
          </w:p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4252" w:type="dxa"/>
          </w:tcPr>
          <w:p w:rsidR="00E956A6" w:rsidRPr="007658FE" w:rsidRDefault="00EE7970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Data urodzenia (D/M/R)</w:t>
            </w:r>
          </w:p>
          <w:p w:rsidR="00EE7970" w:rsidRPr="007658FE" w:rsidRDefault="00EE7970" w:rsidP="00EE7970">
            <w:pPr>
              <w:rPr>
                <w:bCs/>
                <w:szCs w:val="18"/>
              </w:rPr>
            </w:pPr>
          </w:p>
          <w:p w:rsidR="00EE7970" w:rsidRPr="007658FE" w:rsidRDefault="00EE7970" w:rsidP="00EE7970">
            <w:pPr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 xml:space="preserve">       ……………….. - ………………. - ……………….</w:t>
            </w:r>
          </w:p>
        </w:tc>
      </w:tr>
      <w:tr w:rsidR="00E956A6" w:rsidTr="004116A7">
        <w:tc>
          <w:tcPr>
            <w:tcW w:w="1756" w:type="dxa"/>
            <w:gridSpan w:val="2"/>
          </w:tcPr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Imię ojca</w:t>
            </w:r>
          </w:p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1365" w:type="dxa"/>
          </w:tcPr>
          <w:p w:rsidR="00E956A6" w:rsidRPr="007658FE" w:rsidRDefault="00E956A6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Imię matki</w:t>
            </w:r>
          </w:p>
          <w:p w:rsidR="00E956A6" w:rsidRPr="007658FE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118" w:type="dxa"/>
            <w:gridSpan w:val="2"/>
          </w:tcPr>
          <w:p w:rsidR="00E956A6" w:rsidRPr="007658FE" w:rsidRDefault="00E956A6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umer telefonu</w:t>
            </w:r>
          </w:p>
          <w:p w:rsidR="00E956A6" w:rsidRDefault="00E956A6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401517" w:rsidRDefault="00401517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401517" w:rsidRPr="007658FE" w:rsidRDefault="00401517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4252" w:type="dxa"/>
          </w:tcPr>
          <w:p w:rsidR="00E956A6" w:rsidRPr="007658FE" w:rsidRDefault="00E956A6" w:rsidP="008A49D0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Adres e-mail</w:t>
            </w:r>
          </w:p>
        </w:tc>
      </w:tr>
      <w:tr w:rsidR="00EE7970" w:rsidTr="004116A7">
        <w:tc>
          <w:tcPr>
            <w:tcW w:w="10491" w:type="dxa"/>
            <w:gridSpan w:val="6"/>
            <w:shd w:val="clear" w:color="auto" w:fill="D0CECE" w:themeFill="background2" w:themeFillShade="E6"/>
          </w:tcPr>
          <w:p w:rsidR="00EE7970" w:rsidRPr="00CE3F79" w:rsidRDefault="00EE7970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  <w:highlight w:val="lightGray"/>
              </w:rPr>
            </w:pPr>
            <w:r w:rsidRPr="00CE3F79">
              <w:rPr>
                <w:b/>
                <w:sz w:val="20"/>
                <w:szCs w:val="20"/>
                <w:highlight w:val="lightGray"/>
              </w:rPr>
              <w:lastRenderedPageBreak/>
              <w:t xml:space="preserve">F. </w:t>
            </w:r>
            <w:r w:rsidR="00CE3F79" w:rsidRPr="00CE3F79">
              <w:rPr>
                <w:b/>
                <w:sz w:val="20"/>
                <w:szCs w:val="20"/>
                <w:highlight w:val="lightGray"/>
              </w:rPr>
              <w:t xml:space="preserve">POZOSTAŁE PODMIOTY </w:t>
            </w:r>
          </w:p>
        </w:tc>
      </w:tr>
      <w:tr w:rsidR="00EE7970" w:rsidTr="004116A7">
        <w:tc>
          <w:tcPr>
            <w:tcW w:w="10491" w:type="dxa"/>
            <w:gridSpan w:val="6"/>
          </w:tcPr>
          <w:p w:rsidR="00EE7970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Pełna nazwa</w:t>
            </w:r>
          </w:p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 w:val="16"/>
              </w:rPr>
            </w:pPr>
          </w:p>
        </w:tc>
      </w:tr>
      <w:tr w:rsidR="00CE3F79" w:rsidTr="004116A7">
        <w:trPr>
          <w:trHeight w:val="516"/>
        </w:trPr>
        <w:tc>
          <w:tcPr>
            <w:tcW w:w="5324" w:type="dxa"/>
            <w:gridSpan w:val="4"/>
          </w:tcPr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 w:val="16"/>
              </w:rPr>
            </w:pPr>
            <w:r w:rsidRPr="007658FE">
              <w:rPr>
                <w:bCs/>
                <w:sz w:val="16"/>
              </w:rPr>
              <w:t>Numer telefonu</w:t>
            </w:r>
          </w:p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 w:val="16"/>
              </w:rPr>
            </w:pPr>
          </w:p>
        </w:tc>
        <w:tc>
          <w:tcPr>
            <w:tcW w:w="5167" w:type="dxa"/>
            <w:gridSpan w:val="2"/>
          </w:tcPr>
          <w:p w:rsidR="00CE3F79" w:rsidRPr="007658FE" w:rsidRDefault="00CE3F79">
            <w:pPr>
              <w:spacing w:after="160" w:line="259" w:lineRule="auto"/>
              <w:ind w:left="0" w:firstLine="0"/>
              <w:jc w:val="left"/>
              <w:rPr>
                <w:bCs/>
                <w:sz w:val="16"/>
              </w:rPr>
            </w:pPr>
            <w:r w:rsidRPr="007658FE">
              <w:rPr>
                <w:bCs/>
                <w:sz w:val="16"/>
              </w:rPr>
              <w:t>Adres e-mail</w:t>
            </w:r>
          </w:p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 w:val="16"/>
              </w:rPr>
            </w:pPr>
          </w:p>
        </w:tc>
      </w:tr>
      <w:tr w:rsidR="00EE7970" w:rsidTr="004116A7">
        <w:trPr>
          <w:trHeight w:val="983"/>
        </w:trPr>
        <w:tc>
          <w:tcPr>
            <w:tcW w:w="10491" w:type="dxa"/>
            <w:gridSpan w:val="6"/>
          </w:tcPr>
          <w:p w:rsidR="00EE7970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Osoby upoważnione do reprezentowania</w:t>
            </w:r>
          </w:p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………………………………………………….…… podstawa umocowania …….……………………………………………………..</w:t>
            </w:r>
          </w:p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 xml:space="preserve">………………………………………………………. </w:t>
            </w:r>
            <w:r w:rsidR="007658FE">
              <w:rPr>
                <w:bCs/>
                <w:szCs w:val="18"/>
              </w:rPr>
              <w:t>p</w:t>
            </w:r>
            <w:r w:rsidRPr="007658FE">
              <w:rPr>
                <w:bCs/>
                <w:szCs w:val="18"/>
              </w:rPr>
              <w:t>odstawa umocowania …………………………………………………………...</w:t>
            </w:r>
          </w:p>
          <w:p w:rsidR="00CE3F79" w:rsidRPr="007658FE" w:rsidRDefault="00CE3F7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CE3F79" w:rsidRPr="007658FE" w:rsidRDefault="00CE3F79" w:rsidP="00CE3F7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 xml:space="preserve"> Sposób reprezentacji ……………………………………………………………………………………………………………………..</w:t>
            </w:r>
          </w:p>
        </w:tc>
      </w:tr>
    </w:tbl>
    <w:p w:rsidR="009B78C4" w:rsidRDefault="009B78C4">
      <w:pPr>
        <w:spacing w:after="0" w:line="259" w:lineRule="auto"/>
        <w:ind w:left="0" w:firstLine="0"/>
        <w:jc w:val="left"/>
        <w:rPr>
          <w:b/>
          <w:sz w:val="16"/>
        </w:rPr>
      </w:pPr>
    </w:p>
    <w:p w:rsidR="009B78C4" w:rsidRDefault="009B78C4">
      <w:pPr>
        <w:spacing w:after="0" w:line="259" w:lineRule="auto"/>
        <w:ind w:left="0" w:firstLine="0"/>
        <w:jc w:val="left"/>
        <w:rPr>
          <w:b/>
          <w:sz w:val="16"/>
        </w:rPr>
      </w:pP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2245"/>
        <w:gridCol w:w="942"/>
        <w:gridCol w:w="105"/>
        <w:gridCol w:w="957"/>
        <w:gridCol w:w="15"/>
        <w:gridCol w:w="2321"/>
        <w:gridCol w:w="436"/>
        <w:gridCol w:w="1320"/>
        <w:gridCol w:w="60"/>
        <w:gridCol w:w="2090"/>
      </w:tblGrid>
      <w:tr w:rsidR="00983F2D" w:rsidTr="00983F2D">
        <w:tc>
          <w:tcPr>
            <w:tcW w:w="10491" w:type="dxa"/>
            <w:gridSpan w:val="10"/>
            <w:shd w:val="clear" w:color="auto" w:fill="D0CECE" w:themeFill="background2" w:themeFillShade="E6"/>
          </w:tcPr>
          <w:p w:rsidR="00983F2D" w:rsidRPr="00983F2D" w:rsidRDefault="00983F2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83F2D">
              <w:rPr>
                <w:b/>
                <w:sz w:val="20"/>
                <w:szCs w:val="20"/>
              </w:rPr>
              <w:t>G. DANE NIERUCHOMOŚCI – na której powstają odpady komunalne</w:t>
            </w:r>
          </w:p>
        </w:tc>
      </w:tr>
      <w:tr w:rsidR="00983F2D" w:rsidTr="00FF1C07">
        <w:tc>
          <w:tcPr>
            <w:tcW w:w="2245" w:type="dxa"/>
          </w:tcPr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Kraj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4776" w:type="dxa"/>
            <w:gridSpan w:val="6"/>
          </w:tcPr>
          <w:p w:rsidR="00983F2D" w:rsidRPr="007658FE" w:rsidRDefault="00983F2D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Województwo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470" w:type="dxa"/>
            <w:gridSpan w:val="3"/>
          </w:tcPr>
          <w:p w:rsidR="00983F2D" w:rsidRPr="007658FE" w:rsidRDefault="00983F2D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Powiat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</w:tr>
      <w:tr w:rsidR="00983F2D" w:rsidTr="00FF1C07">
        <w:tc>
          <w:tcPr>
            <w:tcW w:w="3187" w:type="dxa"/>
            <w:gridSpan w:val="2"/>
          </w:tcPr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Gmina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834" w:type="dxa"/>
            <w:gridSpan w:val="5"/>
          </w:tcPr>
          <w:p w:rsidR="00983F2D" w:rsidRPr="007658FE" w:rsidRDefault="00983F2D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Ulica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1320" w:type="dxa"/>
          </w:tcPr>
          <w:p w:rsidR="00983F2D" w:rsidRPr="007658FE" w:rsidRDefault="00983F2D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r domu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2150" w:type="dxa"/>
            <w:gridSpan w:val="2"/>
          </w:tcPr>
          <w:p w:rsidR="00983F2D" w:rsidRPr="007658FE" w:rsidRDefault="00983F2D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r lokalu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</w:tr>
      <w:tr w:rsidR="00983F2D" w:rsidTr="00FF1C07">
        <w:tc>
          <w:tcPr>
            <w:tcW w:w="4249" w:type="dxa"/>
            <w:gridSpan w:val="4"/>
          </w:tcPr>
          <w:p w:rsidR="00983F2D" w:rsidRPr="007658FE" w:rsidRDefault="00FF24B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Miejscowość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2772" w:type="dxa"/>
            <w:gridSpan w:val="3"/>
          </w:tcPr>
          <w:p w:rsidR="00983F2D" w:rsidRPr="007658FE" w:rsidRDefault="00FF24B9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Kod pocztowy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470" w:type="dxa"/>
            <w:gridSpan w:val="3"/>
          </w:tcPr>
          <w:p w:rsidR="00983F2D" w:rsidRPr="007658FE" w:rsidRDefault="00FF24B9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Poczta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</w:tr>
      <w:tr w:rsidR="00983F2D" w:rsidTr="00FF24B9">
        <w:tc>
          <w:tcPr>
            <w:tcW w:w="7021" w:type="dxa"/>
            <w:gridSpan w:val="7"/>
            <w:shd w:val="clear" w:color="auto" w:fill="D0CECE" w:themeFill="background2" w:themeFillShade="E6"/>
          </w:tcPr>
          <w:p w:rsidR="00983F2D" w:rsidRPr="00983F2D" w:rsidRDefault="00983F2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983F2D">
              <w:rPr>
                <w:b/>
                <w:sz w:val="20"/>
                <w:szCs w:val="20"/>
              </w:rPr>
              <w:t>G. 1 ADRES DO KORESPONDENCJI</w:t>
            </w:r>
          </w:p>
        </w:tc>
        <w:tc>
          <w:tcPr>
            <w:tcW w:w="3470" w:type="dxa"/>
            <w:gridSpan w:val="3"/>
            <w:shd w:val="clear" w:color="auto" w:fill="D0CECE" w:themeFill="background2" w:themeFillShade="E6"/>
          </w:tcPr>
          <w:p w:rsidR="00983F2D" w:rsidRPr="00983F2D" w:rsidRDefault="00983F2D" w:rsidP="00983F2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83F2D" w:rsidTr="00FF1C07">
        <w:tc>
          <w:tcPr>
            <w:tcW w:w="2245" w:type="dxa"/>
          </w:tcPr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K</w:t>
            </w:r>
            <w:r w:rsidR="00FF24B9" w:rsidRPr="007658FE">
              <w:rPr>
                <w:bCs/>
                <w:szCs w:val="18"/>
              </w:rPr>
              <w:t>raj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4776" w:type="dxa"/>
            <w:gridSpan w:val="6"/>
          </w:tcPr>
          <w:p w:rsidR="00983F2D" w:rsidRPr="007658FE" w:rsidRDefault="00983F2D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W</w:t>
            </w:r>
            <w:r w:rsidR="00FF24B9" w:rsidRPr="007658FE">
              <w:rPr>
                <w:bCs/>
                <w:szCs w:val="18"/>
              </w:rPr>
              <w:t>ojewództwo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470" w:type="dxa"/>
            <w:gridSpan w:val="3"/>
          </w:tcPr>
          <w:p w:rsidR="00983F2D" w:rsidRPr="007658FE" w:rsidRDefault="00983F2D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P</w:t>
            </w:r>
            <w:r w:rsidR="00FF24B9" w:rsidRPr="007658FE">
              <w:rPr>
                <w:bCs/>
                <w:szCs w:val="18"/>
              </w:rPr>
              <w:t>owiat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</w:tr>
      <w:tr w:rsidR="00983F2D" w:rsidTr="00FF1C07">
        <w:tc>
          <w:tcPr>
            <w:tcW w:w="3292" w:type="dxa"/>
            <w:gridSpan w:val="3"/>
          </w:tcPr>
          <w:p w:rsidR="00983F2D" w:rsidRPr="007658FE" w:rsidRDefault="00FF24B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Gmina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729" w:type="dxa"/>
            <w:gridSpan w:val="4"/>
          </w:tcPr>
          <w:p w:rsidR="00983F2D" w:rsidRPr="007658FE" w:rsidRDefault="00FF24B9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Ulica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1380" w:type="dxa"/>
            <w:gridSpan w:val="2"/>
          </w:tcPr>
          <w:p w:rsidR="00983F2D" w:rsidRPr="007658FE" w:rsidRDefault="00FF24B9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r domu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2090" w:type="dxa"/>
          </w:tcPr>
          <w:p w:rsidR="00983F2D" w:rsidRPr="007658FE" w:rsidRDefault="00FF24B9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Nr lokalu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</w:tr>
      <w:tr w:rsidR="00983F2D" w:rsidTr="00FF1C07">
        <w:tc>
          <w:tcPr>
            <w:tcW w:w="4264" w:type="dxa"/>
            <w:gridSpan w:val="5"/>
          </w:tcPr>
          <w:p w:rsidR="00983F2D" w:rsidRPr="007658FE" w:rsidRDefault="00FF24B9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Miejscowość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2757" w:type="dxa"/>
            <w:gridSpan w:val="2"/>
          </w:tcPr>
          <w:p w:rsidR="00983F2D" w:rsidRPr="007658FE" w:rsidRDefault="00FF24B9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Kod pocztowy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  <w:tc>
          <w:tcPr>
            <w:tcW w:w="3470" w:type="dxa"/>
            <w:gridSpan w:val="3"/>
          </w:tcPr>
          <w:p w:rsidR="00983F2D" w:rsidRPr="007658FE" w:rsidRDefault="00FF24B9">
            <w:pPr>
              <w:spacing w:after="160" w:line="259" w:lineRule="auto"/>
              <w:ind w:left="0" w:firstLine="0"/>
              <w:jc w:val="left"/>
              <w:rPr>
                <w:bCs/>
                <w:szCs w:val="18"/>
              </w:rPr>
            </w:pPr>
            <w:r w:rsidRPr="007658FE">
              <w:rPr>
                <w:bCs/>
                <w:szCs w:val="18"/>
              </w:rPr>
              <w:t>Poczta</w:t>
            </w:r>
          </w:p>
          <w:p w:rsidR="00983F2D" w:rsidRPr="007658FE" w:rsidRDefault="00983F2D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</w:p>
        </w:tc>
      </w:tr>
      <w:tr w:rsidR="00FF24B9" w:rsidTr="002C5B8A">
        <w:tc>
          <w:tcPr>
            <w:tcW w:w="10491" w:type="dxa"/>
            <w:gridSpan w:val="10"/>
            <w:shd w:val="clear" w:color="auto" w:fill="D0CECE" w:themeFill="background2" w:themeFillShade="E6"/>
          </w:tcPr>
          <w:p w:rsidR="00FF24B9" w:rsidRPr="002C5B8A" w:rsidRDefault="00FF24B9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C5B8A">
              <w:rPr>
                <w:b/>
                <w:sz w:val="20"/>
                <w:szCs w:val="20"/>
              </w:rPr>
              <w:t xml:space="preserve">H. USTALENIE WYSOKOŚCI OPŁATY ZA </w:t>
            </w:r>
            <w:r w:rsidR="002C5B8A" w:rsidRPr="002C5B8A">
              <w:rPr>
                <w:b/>
                <w:sz w:val="20"/>
                <w:szCs w:val="20"/>
              </w:rPr>
              <w:t>GOSPODAROWANIE ODPADAMI KOMUNALNYMI</w:t>
            </w:r>
          </w:p>
        </w:tc>
      </w:tr>
      <w:tr w:rsidR="002C5B8A" w:rsidTr="00C01D3E">
        <w:trPr>
          <w:trHeight w:val="939"/>
        </w:trPr>
        <w:tc>
          <w:tcPr>
            <w:tcW w:w="6585" w:type="dxa"/>
            <w:gridSpan w:val="6"/>
            <w:shd w:val="clear" w:color="auto" w:fill="D0CECE" w:themeFill="background2" w:themeFillShade="E6"/>
          </w:tcPr>
          <w:p w:rsidR="002C5B8A" w:rsidRDefault="002C5B8A" w:rsidP="002C5B8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:rsidR="002C5B8A" w:rsidRPr="002C5B8A" w:rsidRDefault="002C5B8A" w:rsidP="002C5B8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C5B8A">
              <w:rPr>
                <w:b/>
                <w:sz w:val="20"/>
                <w:szCs w:val="20"/>
              </w:rPr>
              <w:t>Oświadczam, że na terenie nieruchomości wskazanej w części G, niniejszej deklaracji zamieszkuje osó</w:t>
            </w:r>
            <w:r w:rsidR="00C01D3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906" w:type="dxa"/>
            <w:gridSpan w:val="4"/>
          </w:tcPr>
          <w:p w:rsidR="002C5B8A" w:rsidRDefault="002C5B8A">
            <w:pPr>
              <w:spacing w:after="160" w:line="259" w:lineRule="auto"/>
              <w:ind w:left="0" w:firstLine="0"/>
              <w:jc w:val="left"/>
              <w:rPr>
                <w:b/>
                <w:szCs w:val="18"/>
              </w:rPr>
            </w:pPr>
            <w:r w:rsidRPr="002C5B8A">
              <w:rPr>
                <w:b/>
                <w:szCs w:val="18"/>
              </w:rPr>
              <w:t>Liczba osób:</w:t>
            </w:r>
          </w:p>
          <w:p w:rsidR="00C01D3E" w:rsidRPr="002C5B8A" w:rsidRDefault="00C01D3E">
            <w:pPr>
              <w:spacing w:after="160" w:line="259" w:lineRule="auto"/>
              <w:ind w:left="0" w:firstLine="0"/>
              <w:jc w:val="left"/>
              <w:rPr>
                <w:b/>
                <w:szCs w:val="18"/>
              </w:rPr>
            </w:pPr>
          </w:p>
          <w:p w:rsidR="002C5B8A" w:rsidRPr="001F41B9" w:rsidRDefault="002C5B8A">
            <w:pPr>
              <w:spacing w:after="0" w:line="259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16"/>
              </w:rPr>
              <w:t xml:space="preserve">                 </w:t>
            </w:r>
            <w:r w:rsidR="00C01D3E" w:rsidRPr="001F41B9">
              <w:rPr>
                <w:bCs/>
                <w:sz w:val="20"/>
                <w:szCs w:val="20"/>
              </w:rPr>
              <w:t>…</w:t>
            </w:r>
            <w:r w:rsidRPr="001F41B9">
              <w:rPr>
                <w:bCs/>
                <w:sz w:val="20"/>
                <w:szCs w:val="20"/>
              </w:rPr>
              <w:t>…………………………………</w:t>
            </w:r>
          </w:p>
        </w:tc>
      </w:tr>
      <w:tr w:rsidR="002C5B8A" w:rsidTr="002C5B8A">
        <w:tc>
          <w:tcPr>
            <w:tcW w:w="6585" w:type="dxa"/>
            <w:gridSpan w:val="6"/>
            <w:shd w:val="clear" w:color="auto" w:fill="D0CECE" w:themeFill="background2" w:themeFillShade="E6"/>
          </w:tcPr>
          <w:p w:rsidR="002C5B8A" w:rsidRDefault="002C5B8A" w:rsidP="002C5B8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:rsidR="002C5B8A" w:rsidRPr="002C5B8A" w:rsidRDefault="002C5B8A" w:rsidP="002C5B8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C5B8A">
              <w:rPr>
                <w:b/>
                <w:sz w:val="20"/>
                <w:szCs w:val="20"/>
              </w:rPr>
              <w:t>Miesięczna stawka opłaty za jednego mieszkańca</w:t>
            </w:r>
          </w:p>
          <w:p w:rsidR="002C5B8A" w:rsidRPr="002C5B8A" w:rsidRDefault="002C5B8A" w:rsidP="002C5B8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906" w:type="dxa"/>
            <w:gridSpan w:val="4"/>
          </w:tcPr>
          <w:p w:rsidR="002C5B8A" w:rsidRDefault="002C5B8A">
            <w:pPr>
              <w:spacing w:after="160" w:line="259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wka opłaty</w:t>
            </w:r>
          </w:p>
          <w:p w:rsidR="002C5B8A" w:rsidRDefault="002C5B8A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</w:tc>
      </w:tr>
      <w:tr w:rsidR="002C5B8A" w:rsidTr="00C01D3E">
        <w:tc>
          <w:tcPr>
            <w:tcW w:w="6585" w:type="dxa"/>
            <w:gridSpan w:val="6"/>
            <w:shd w:val="clear" w:color="auto" w:fill="D0CECE" w:themeFill="background2" w:themeFillShade="E6"/>
          </w:tcPr>
          <w:p w:rsidR="00C01D3E" w:rsidRDefault="00C01D3E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:rsidR="002C5B8A" w:rsidRPr="00C01D3E" w:rsidRDefault="002C5B8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01D3E">
              <w:rPr>
                <w:b/>
                <w:sz w:val="20"/>
                <w:szCs w:val="20"/>
              </w:rPr>
              <w:t xml:space="preserve">Kwota opłaty </w:t>
            </w:r>
            <w:r w:rsidR="00C01D3E" w:rsidRPr="00C01D3E">
              <w:rPr>
                <w:b/>
                <w:sz w:val="20"/>
                <w:szCs w:val="20"/>
              </w:rPr>
              <w:t>(stawkę opłaty należy pomnożyć przez wskazaną liczbę osób)</w:t>
            </w:r>
          </w:p>
          <w:p w:rsidR="002C5B8A" w:rsidRPr="00C01D3E" w:rsidRDefault="002C5B8A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906" w:type="dxa"/>
            <w:gridSpan w:val="4"/>
          </w:tcPr>
          <w:p w:rsidR="002C5B8A" w:rsidRDefault="002C5B8A">
            <w:pPr>
              <w:spacing w:after="160" w:line="259" w:lineRule="auto"/>
              <w:ind w:left="0" w:firstLine="0"/>
              <w:jc w:val="left"/>
              <w:rPr>
                <w:b/>
                <w:sz w:val="16"/>
              </w:rPr>
            </w:pPr>
          </w:p>
          <w:p w:rsidR="002C5B8A" w:rsidRDefault="002C5B8A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</w:p>
          <w:p w:rsidR="00C01D3E" w:rsidRDefault="00C01D3E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</w:t>
            </w:r>
            <w:r w:rsidRPr="00C01D3E">
              <w:rPr>
                <w:b/>
                <w:sz w:val="20"/>
                <w:szCs w:val="20"/>
              </w:rPr>
              <w:t>…………………………</w:t>
            </w:r>
            <w:r>
              <w:rPr>
                <w:b/>
                <w:sz w:val="16"/>
              </w:rPr>
              <w:t xml:space="preserve"> </w:t>
            </w:r>
            <w:r w:rsidRPr="00C01D3E">
              <w:rPr>
                <w:b/>
                <w:sz w:val="20"/>
                <w:szCs w:val="20"/>
              </w:rPr>
              <w:t>zł/miesiąc</w:t>
            </w:r>
          </w:p>
        </w:tc>
      </w:tr>
      <w:tr w:rsidR="00FF24B9" w:rsidTr="00881666">
        <w:tc>
          <w:tcPr>
            <w:tcW w:w="10491" w:type="dxa"/>
            <w:gridSpan w:val="10"/>
            <w:shd w:val="clear" w:color="auto" w:fill="D0CECE" w:themeFill="background2" w:themeFillShade="E6"/>
          </w:tcPr>
          <w:p w:rsidR="00881666" w:rsidRPr="00881666" w:rsidRDefault="00C01D3E" w:rsidP="00881666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881666">
              <w:rPr>
                <w:b/>
                <w:sz w:val="20"/>
                <w:szCs w:val="20"/>
              </w:rPr>
              <w:t xml:space="preserve">Sposób zbierania odpadów komunalnych będzie podlegał kontroli. W przypadku stwierdzenia niewywiązywania się </w:t>
            </w:r>
            <w:r w:rsidR="0007329B">
              <w:rPr>
                <w:b/>
                <w:sz w:val="20"/>
                <w:szCs w:val="20"/>
              </w:rPr>
              <w:t xml:space="preserve">               </w:t>
            </w:r>
            <w:r w:rsidRPr="00881666">
              <w:rPr>
                <w:b/>
                <w:sz w:val="20"/>
                <w:szCs w:val="20"/>
              </w:rPr>
              <w:t xml:space="preserve">z obowiązku selektywnego zbierania odpadów Wójt Gminy </w:t>
            </w:r>
            <w:r w:rsidR="00881666" w:rsidRPr="00881666">
              <w:rPr>
                <w:b/>
                <w:sz w:val="20"/>
                <w:szCs w:val="20"/>
              </w:rPr>
              <w:t>naliczy w drodze decyzji opłatę podwyższoną za odbieranie odpadów zmieszanych, wraz z należnymi odsetkami.</w:t>
            </w:r>
          </w:p>
        </w:tc>
      </w:tr>
      <w:tr w:rsidR="00881666" w:rsidTr="00FF1C07">
        <w:tc>
          <w:tcPr>
            <w:tcW w:w="10491" w:type="dxa"/>
            <w:gridSpan w:val="10"/>
            <w:shd w:val="clear" w:color="auto" w:fill="D0CECE" w:themeFill="background2" w:themeFillShade="E6"/>
          </w:tcPr>
          <w:p w:rsidR="00881666" w:rsidRPr="00FF1C07" w:rsidRDefault="007658FE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070219" w:rsidRPr="00FF1C07">
              <w:rPr>
                <w:b/>
                <w:sz w:val="20"/>
                <w:szCs w:val="20"/>
              </w:rPr>
              <w:t>. OŚWIADCZENIE I PODPIS SKŁADAJĄCEGO DEKLARACJĘ</w:t>
            </w:r>
          </w:p>
        </w:tc>
      </w:tr>
      <w:tr w:rsidR="00FF1C07" w:rsidTr="007658FE">
        <w:tc>
          <w:tcPr>
            <w:tcW w:w="10491" w:type="dxa"/>
            <w:gridSpan w:val="10"/>
          </w:tcPr>
          <w:p w:rsidR="00FF1C07" w:rsidRDefault="00FF1C07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świadczam, że dane zawarte w deklaracji są zgodne z prawdą.</w:t>
            </w:r>
          </w:p>
          <w:p w:rsidR="00FF1C07" w:rsidRDefault="00FF1C07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        ……………………………………………………………………………….</w:t>
            </w:r>
          </w:p>
          <w:p w:rsidR="00FF1C07" w:rsidRDefault="00FF1C07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</w:p>
          <w:p w:rsidR="00FF1C07" w:rsidRDefault="00FF1C07">
            <w:pPr>
              <w:spacing w:after="0" w:line="259" w:lineRule="auto"/>
              <w:ind w:lef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………………………………………………………                                           ……………………………………………………………………………….</w:t>
            </w:r>
          </w:p>
          <w:p w:rsidR="00FF1C07" w:rsidRPr="007658FE" w:rsidRDefault="00FF1C07" w:rsidP="00545363">
            <w:pPr>
              <w:spacing w:after="0" w:line="259" w:lineRule="auto"/>
              <w:ind w:left="0" w:firstLine="0"/>
              <w:jc w:val="left"/>
              <w:rPr>
                <w:bCs/>
                <w:sz w:val="16"/>
                <w:szCs w:val="16"/>
              </w:rPr>
            </w:pPr>
            <w:r w:rsidRPr="00545363">
              <w:rPr>
                <w:b/>
                <w:sz w:val="16"/>
                <w:szCs w:val="16"/>
              </w:rPr>
              <w:t xml:space="preserve">                    </w:t>
            </w:r>
            <w:r w:rsidRPr="007658FE">
              <w:rPr>
                <w:bCs/>
                <w:sz w:val="16"/>
                <w:szCs w:val="16"/>
              </w:rPr>
              <w:t xml:space="preserve">(miejscowość i data)                                                                         </w:t>
            </w:r>
            <w:r w:rsidR="00545363" w:rsidRPr="007658FE">
              <w:rPr>
                <w:bCs/>
                <w:sz w:val="16"/>
                <w:szCs w:val="16"/>
              </w:rPr>
              <w:t xml:space="preserve">                     </w:t>
            </w:r>
            <w:r w:rsidRPr="007658FE">
              <w:rPr>
                <w:bCs/>
                <w:sz w:val="16"/>
                <w:szCs w:val="16"/>
              </w:rPr>
              <w:t xml:space="preserve">  (czytelne podpisy składających deklarację)</w:t>
            </w:r>
          </w:p>
        </w:tc>
      </w:tr>
      <w:tr w:rsidR="00FF1C07" w:rsidTr="007658FE">
        <w:tc>
          <w:tcPr>
            <w:tcW w:w="10491" w:type="dxa"/>
            <w:gridSpan w:val="10"/>
            <w:shd w:val="clear" w:color="auto" w:fill="D0CECE" w:themeFill="background2" w:themeFillShade="E6"/>
          </w:tcPr>
          <w:p w:rsidR="00FF1C07" w:rsidRDefault="007658FE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FF1C07" w:rsidRPr="00FF1C07">
              <w:rPr>
                <w:b/>
                <w:sz w:val="20"/>
                <w:szCs w:val="20"/>
              </w:rPr>
              <w:t>. ADNOTACJE ORGANU</w:t>
            </w:r>
          </w:p>
          <w:p w:rsidR="00FF1C07" w:rsidRDefault="00FF1C07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:rsidR="00FF1C07" w:rsidRDefault="00FF1C07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                                     ………………………………………………………………</w:t>
            </w:r>
          </w:p>
          <w:p w:rsidR="00FF1C07" w:rsidRPr="00FF1C07" w:rsidRDefault="00FF1C07">
            <w:pPr>
              <w:spacing w:after="0" w:line="259" w:lineRule="auto"/>
              <w:ind w:left="0" w:firstLine="0"/>
              <w:jc w:val="left"/>
              <w:rPr>
                <w:bCs/>
                <w:szCs w:val="18"/>
              </w:rPr>
            </w:pPr>
            <w:r w:rsidRPr="00FF1C07">
              <w:rPr>
                <w:bCs/>
                <w:sz w:val="20"/>
                <w:szCs w:val="20"/>
              </w:rPr>
              <w:t xml:space="preserve">          </w:t>
            </w:r>
            <w:r w:rsidRPr="00FF1C07">
              <w:rPr>
                <w:bCs/>
                <w:szCs w:val="18"/>
              </w:rPr>
              <w:t>(data przyjęcia deklaracji)</w:t>
            </w:r>
            <w:r>
              <w:rPr>
                <w:bCs/>
                <w:szCs w:val="18"/>
              </w:rPr>
              <w:t xml:space="preserve">                                                                                     (</w:t>
            </w:r>
            <w:r w:rsidR="007658FE">
              <w:rPr>
                <w:bCs/>
                <w:szCs w:val="18"/>
              </w:rPr>
              <w:t>p</w:t>
            </w:r>
            <w:r>
              <w:rPr>
                <w:bCs/>
                <w:szCs w:val="18"/>
              </w:rPr>
              <w:t>odpis przyjmującego deklarację)</w:t>
            </w:r>
          </w:p>
        </w:tc>
      </w:tr>
    </w:tbl>
    <w:p w:rsidR="007658FE" w:rsidRDefault="00881666" w:rsidP="007658FE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>Pouczenie:</w:t>
      </w:r>
    </w:p>
    <w:p w:rsidR="007658FE" w:rsidRDefault="00881666" w:rsidP="00401517">
      <w:pPr>
        <w:spacing w:after="0" w:line="259" w:lineRule="auto"/>
        <w:ind w:left="0" w:firstLine="0"/>
        <w:jc w:val="left"/>
      </w:pPr>
      <w:r>
        <w:rPr>
          <w:b/>
        </w:rPr>
        <w:t xml:space="preserve">Niniejsza deklaracja stanowi podstawę do wystawienia tytułu wykonawczego, zgodnie z przepisami ustawy z dnia </w:t>
      </w:r>
      <w:r w:rsidR="007658FE">
        <w:rPr>
          <w:b/>
        </w:rPr>
        <w:t xml:space="preserve">                    </w:t>
      </w:r>
      <w:r>
        <w:rPr>
          <w:b/>
        </w:rPr>
        <w:t>17 czerwca 1966 r. o postępowaniu egzekucyjnym w administracji (Dz. U. z 201</w:t>
      </w:r>
      <w:r w:rsidR="007658FE">
        <w:rPr>
          <w:b/>
        </w:rPr>
        <w:t>8</w:t>
      </w:r>
      <w:r>
        <w:rPr>
          <w:b/>
        </w:rPr>
        <w:t xml:space="preserve"> r. , poz. 1</w:t>
      </w:r>
      <w:r w:rsidR="007658FE">
        <w:rPr>
          <w:b/>
        </w:rPr>
        <w:t>314</w:t>
      </w:r>
      <w:r>
        <w:rPr>
          <w:b/>
        </w:rPr>
        <w:t xml:space="preserve"> </w:t>
      </w:r>
      <w:r w:rsidR="007658FE">
        <w:rPr>
          <w:b/>
        </w:rPr>
        <w:t xml:space="preserve">ze </w:t>
      </w:r>
      <w:r>
        <w:rPr>
          <w:b/>
        </w:rPr>
        <w:t>zm.</w:t>
      </w:r>
      <w:r w:rsidR="007658FE">
        <w:rPr>
          <w:b/>
        </w:rPr>
        <w:t>)</w:t>
      </w:r>
      <w:r>
        <w:rPr>
          <w:b/>
        </w:rPr>
        <w:t xml:space="preserve">. </w:t>
      </w:r>
      <w:r>
        <w:t xml:space="preserve"> </w:t>
      </w:r>
    </w:p>
    <w:p w:rsidR="00881666" w:rsidRPr="005D72E4" w:rsidRDefault="00881666" w:rsidP="00881666">
      <w:pPr>
        <w:spacing w:after="0" w:line="259" w:lineRule="auto"/>
        <w:ind w:left="-5"/>
        <w:jc w:val="left"/>
        <w:rPr>
          <w:sz w:val="16"/>
          <w:szCs w:val="16"/>
        </w:rPr>
      </w:pPr>
      <w:r w:rsidRPr="005D72E4">
        <w:rPr>
          <w:b/>
          <w:sz w:val="16"/>
          <w:szCs w:val="16"/>
        </w:rPr>
        <w:t xml:space="preserve">Objaśnienia: </w:t>
      </w:r>
    </w:p>
    <w:p w:rsidR="00881666" w:rsidRPr="005D72E4" w:rsidRDefault="00881666" w:rsidP="00881666">
      <w:pPr>
        <w:numPr>
          <w:ilvl w:val="0"/>
          <w:numId w:val="1"/>
        </w:numPr>
        <w:ind w:right="22" w:hanging="197"/>
        <w:rPr>
          <w:sz w:val="16"/>
          <w:szCs w:val="16"/>
        </w:rPr>
      </w:pPr>
      <w:r w:rsidRPr="005D72E4">
        <w:rPr>
          <w:sz w:val="16"/>
          <w:szCs w:val="16"/>
        </w:rPr>
        <w:t xml:space="preserve">Formularz deklaracji dostępny jest na stronie internetowej Gminy Świeszyno: www.swieszyno.pl </w:t>
      </w:r>
    </w:p>
    <w:p w:rsidR="00881666" w:rsidRPr="005D72E4" w:rsidRDefault="00881666" w:rsidP="00881666">
      <w:pPr>
        <w:numPr>
          <w:ilvl w:val="0"/>
          <w:numId w:val="1"/>
        </w:numPr>
        <w:ind w:right="22" w:hanging="197"/>
        <w:rPr>
          <w:sz w:val="16"/>
          <w:szCs w:val="16"/>
        </w:rPr>
      </w:pPr>
      <w:r w:rsidRPr="005D72E4">
        <w:rPr>
          <w:sz w:val="16"/>
          <w:szCs w:val="16"/>
        </w:rPr>
        <w:t xml:space="preserve">Właściciel nieruchomości jest zobowiązany złożyć deklarację o wysokości opłaty za gospodarowanie odpadami komunalnymi </w:t>
      </w:r>
      <w:r w:rsidR="00E40C06" w:rsidRPr="005D72E4">
        <w:rPr>
          <w:sz w:val="16"/>
          <w:szCs w:val="16"/>
        </w:rPr>
        <w:t xml:space="preserve">  </w:t>
      </w:r>
      <w:r w:rsidRPr="005D72E4">
        <w:rPr>
          <w:sz w:val="16"/>
          <w:szCs w:val="16"/>
        </w:rPr>
        <w:t xml:space="preserve">do Wójta Gminy Świeszyno w terminie 14 dni od dnia zamieszkania na danej nieruchomości pierwszego mieszkańca. </w:t>
      </w:r>
    </w:p>
    <w:p w:rsidR="00E40C06" w:rsidRPr="005D72E4" w:rsidRDefault="00881666" w:rsidP="00881666">
      <w:pPr>
        <w:numPr>
          <w:ilvl w:val="0"/>
          <w:numId w:val="1"/>
        </w:numPr>
        <w:ind w:right="22" w:hanging="197"/>
        <w:rPr>
          <w:sz w:val="16"/>
          <w:szCs w:val="16"/>
        </w:rPr>
      </w:pPr>
      <w:r w:rsidRPr="005D72E4">
        <w:rPr>
          <w:sz w:val="16"/>
          <w:szCs w:val="16"/>
        </w:rPr>
        <w:t>W przypadku zmiany danych będących podstaw</w:t>
      </w:r>
      <w:r w:rsidR="00E40C06" w:rsidRPr="005D72E4">
        <w:rPr>
          <w:sz w:val="16"/>
          <w:szCs w:val="16"/>
        </w:rPr>
        <w:t>ą ustalenia wysokości należnej opłaty za gospodarowanie odpadami komunalnymi.</w:t>
      </w:r>
      <w:r w:rsidRPr="005D72E4">
        <w:rPr>
          <w:sz w:val="16"/>
          <w:szCs w:val="16"/>
        </w:rPr>
        <w:t xml:space="preserve"> właściciel nieruchomości jest obowiązany złożyć nową deklarację w terminie </w:t>
      </w:r>
      <w:r w:rsidR="00E40C06" w:rsidRPr="005D72E4">
        <w:rPr>
          <w:sz w:val="16"/>
          <w:szCs w:val="16"/>
        </w:rPr>
        <w:t>do 10 dnia miesiąca następującego po miesiącu, w którym nastąpiła zmiana danych będących podstawą</w:t>
      </w:r>
      <w:r w:rsidRPr="005D72E4">
        <w:rPr>
          <w:sz w:val="16"/>
          <w:szCs w:val="16"/>
        </w:rPr>
        <w:t xml:space="preserve"> </w:t>
      </w:r>
      <w:r w:rsidR="00E40C06" w:rsidRPr="005D72E4">
        <w:rPr>
          <w:sz w:val="16"/>
          <w:szCs w:val="16"/>
        </w:rPr>
        <w:t>ustalenia wysokości należnej opłaty za gospodarowanie odpadami komunalnymi</w:t>
      </w:r>
      <w:r w:rsidRPr="005D72E4">
        <w:rPr>
          <w:sz w:val="16"/>
          <w:szCs w:val="16"/>
        </w:rPr>
        <w:t>.</w:t>
      </w:r>
    </w:p>
    <w:p w:rsidR="005D72E4" w:rsidRDefault="00881666" w:rsidP="005D72E4">
      <w:pPr>
        <w:numPr>
          <w:ilvl w:val="0"/>
          <w:numId w:val="1"/>
        </w:numPr>
        <w:ind w:right="22" w:hanging="197"/>
        <w:rPr>
          <w:sz w:val="16"/>
          <w:szCs w:val="16"/>
        </w:rPr>
      </w:pPr>
      <w:r w:rsidRPr="005D72E4">
        <w:rPr>
          <w:sz w:val="16"/>
          <w:szCs w:val="16"/>
        </w:rPr>
        <w:t xml:space="preserve">W razie niezłożenia deklaracji o wysokości opłaty za gospodarowanie odpadami komunalnymi </w:t>
      </w:r>
      <w:r w:rsidR="00E40C06" w:rsidRPr="005D72E4">
        <w:rPr>
          <w:sz w:val="16"/>
          <w:szCs w:val="16"/>
        </w:rPr>
        <w:t xml:space="preserve">albo </w:t>
      </w:r>
      <w:r w:rsidRPr="005D72E4">
        <w:rPr>
          <w:sz w:val="16"/>
          <w:szCs w:val="16"/>
        </w:rPr>
        <w:t xml:space="preserve">uzasadnionych wątpliwości co do danych zawartych w deklaracji Wójt Gminy Świeszyno określi, w drodze decyzji, wysokość opłaty za gospodarowanie odpadami komunalnymi, biorąc pod uwagę uzasadnione szacunki, w tym średnią ilość odpadów komunalnych powstających na nieruchomościach o podobnym charakterze. </w:t>
      </w:r>
    </w:p>
    <w:p w:rsidR="005D72E4" w:rsidRDefault="00881666" w:rsidP="005D72E4">
      <w:pPr>
        <w:numPr>
          <w:ilvl w:val="0"/>
          <w:numId w:val="1"/>
        </w:numPr>
        <w:ind w:right="22" w:hanging="197"/>
        <w:rPr>
          <w:sz w:val="16"/>
          <w:szCs w:val="16"/>
        </w:rPr>
      </w:pPr>
      <w:r w:rsidRPr="005D72E4">
        <w:rPr>
          <w:sz w:val="16"/>
          <w:szCs w:val="16"/>
        </w:rPr>
        <w:t xml:space="preserve">Osoby składające deklarację są zobowiązane wpłacać opłatę za gospodarowanie odpadami </w:t>
      </w:r>
      <w:r w:rsidRPr="005D72E4">
        <w:rPr>
          <w:b/>
          <w:sz w:val="16"/>
          <w:szCs w:val="16"/>
          <w:u w:val="single" w:color="000000"/>
        </w:rPr>
        <w:t>bez wezwania,</w:t>
      </w:r>
      <w:r w:rsidRPr="005D72E4">
        <w:rPr>
          <w:sz w:val="16"/>
          <w:szCs w:val="16"/>
        </w:rPr>
        <w:t xml:space="preserve"> miesięcznie,</w:t>
      </w:r>
      <w:r w:rsidR="005D72E4">
        <w:rPr>
          <w:sz w:val="16"/>
          <w:szCs w:val="16"/>
        </w:rPr>
        <w:t xml:space="preserve"> </w:t>
      </w:r>
      <w:r w:rsidRPr="005D72E4">
        <w:rPr>
          <w:sz w:val="16"/>
          <w:szCs w:val="16"/>
        </w:rPr>
        <w:t xml:space="preserve">do 15 dnia miesiąca którego opłata dotyczy, na rachunek bankowy Gminy Świeszyno nr </w:t>
      </w:r>
      <w:r w:rsidRPr="005D72E4">
        <w:rPr>
          <w:b/>
          <w:sz w:val="16"/>
          <w:szCs w:val="16"/>
        </w:rPr>
        <w:t>35 8566 0003 0001 0360 2005 0154</w:t>
      </w:r>
      <w:r w:rsidRPr="005D72E4">
        <w:rPr>
          <w:sz w:val="16"/>
          <w:szCs w:val="16"/>
        </w:rPr>
        <w:t xml:space="preserve">, prowadzony przez BBS Darłowo. </w:t>
      </w:r>
    </w:p>
    <w:p w:rsidR="001F41B9" w:rsidRPr="00401517" w:rsidRDefault="00E40C06" w:rsidP="00401517">
      <w:pPr>
        <w:numPr>
          <w:ilvl w:val="0"/>
          <w:numId w:val="1"/>
        </w:numPr>
        <w:ind w:right="22" w:hanging="197"/>
        <w:rPr>
          <w:sz w:val="16"/>
          <w:szCs w:val="16"/>
        </w:rPr>
      </w:pPr>
      <w:r w:rsidRPr="005D72E4">
        <w:rPr>
          <w:sz w:val="16"/>
          <w:szCs w:val="16"/>
        </w:rPr>
        <w:t xml:space="preserve"> </w:t>
      </w:r>
      <w:r w:rsidR="00881666" w:rsidRPr="005D72E4">
        <w:rPr>
          <w:sz w:val="16"/>
          <w:szCs w:val="16"/>
        </w:rPr>
        <w:t>W razie stwierdzenia, że właściciel nieruchomości nie uiścił opłaty za gospodarowanie odpadami komunalnymi, albo uiścił ją w wysokości niższej od należnej, Wójt Gminy Świeszyno określi</w:t>
      </w:r>
      <w:r w:rsidR="00881666" w:rsidRPr="005D72E4">
        <w:rPr>
          <w:sz w:val="16"/>
          <w:szCs w:val="16"/>
          <w:u w:val="single" w:color="000000"/>
        </w:rPr>
        <w:t xml:space="preserve">, w drodze decyzji </w:t>
      </w:r>
      <w:r w:rsidR="00881666" w:rsidRPr="005D72E4">
        <w:rPr>
          <w:sz w:val="16"/>
          <w:szCs w:val="16"/>
        </w:rPr>
        <w:t>wysokość zaległości z tytułu opłaty za gospodarowanie odpadami komunalnymi.</w:t>
      </w:r>
      <w:r w:rsidR="00545363">
        <w:rPr>
          <w:sz w:val="16"/>
          <w:szCs w:val="16"/>
        </w:rPr>
        <w:t xml:space="preserve"> </w:t>
      </w:r>
      <w:bookmarkStart w:id="2" w:name="_Hlk17190016"/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u w:val="single"/>
          <w:lang w:eastAsia="zh-CN" w:bidi="hi-IN"/>
        </w:rPr>
      </w:pPr>
      <w:r w:rsidRPr="00401517">
        <w:rPr>
          <w:rFonts w:eastAsia="SimSun"/>
          <w:b/>
          <w:bCs/>
          <w:color w:val="auto"/>
          <w:kern w:val="1"/>
          <w:sz w:val="16"/>
          <w:szCs w:val="16"/>
          <w:u w:val="single"/>
          <w:lang w:eastAsia="zh-CN" w:bidi="hi-IN"/>
        </w:rPr>
        <w:t>Klauzula informacyjn</w:t>
      </w:r>
      <w:r w:rsidRPr="00401517">
        <w:rPr>
          <w:rFonts w:eastAsia="SimSun"/>
          <w:color w:val="auto"/>
          <w:kern w:val="1"/>
          <w:sz w:val="16"/>
          <w:szCs w:val="16"/>
          <w:u w:val="single"/>
          <w:lang w:eastAsia="zh-CN" w:bidi="hi-IN"/>
        </w:rPr>
        <w:t>a: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Zgodnie z art. 13 ust. 1 i 2 Rozporządzenia Parlamentu Europejskiego i Rady ( UE) 2016/679 z dnia 27 kwietnia 2016 r. w sprawie ochrony osób fizycznych w związku z przetwarzaniem danych osobowych  i w sprawie swobodnego przepływu takich danych oraz uchylenia dyrektywy 95/46/WE (zwane dalej rozporządzeniem RODO)  informuję , iż: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>Administrator danych osobowych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142" w:hanging="284"/>
        <w:contextualSpacing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bookmarkStart w:id="3" w:name="_Hlk9241690"/>
      <w:bookmarkStart w:id="4" w:name="_Hlk9176941"/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Administratorem Pani/Pana danych osobowych jest Wójt Gminy Świeszyno z siedzibą - Urząd Gminy Świeszyno 76-024 Świeszyno 71 (dalej zwany jako Administrator).  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142" w:hanging="284"/>
        <w:contextualSpacing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Z administratorem można się skontaktować:</w:t>
      </w:r>
    </w:p>
    <w:p w:rsidR="001F41B9" w:rsidRPr="00401517" w:rsidRDefault="001F41B9" w:rsidP="001F41B9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listownie na adres: Urząd Gmin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y Świeszyno 76-024 Świeszyno 71,</w:t>
      </w:r>
    </w:p>
    <w:p w:rsidR="001F41B9" w:rsidRPr="00401517" w:rsidRDefault="001F41B9" w:rsidP="001F41B9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telefonicznie 94 31 60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 </w:t>
      </w: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120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,</w:t>
      </w:r>
    </w:p>
    <w:p w:rsidR="001F41B9" w:rsidRPr="00401517" w:rsidRDefault="001F41B9" w:rsidP="001F41B9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fax - 94 31 61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 </w:t>
      </w: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491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,</w:t>
      </w:r>
    </w:p>
    <w:p w:rsidR="001F41B9" w:rsidRPr="00401517" w:rsidRDefault="001F41B9" w:rsidP="001F41B9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przez email: gmina@swieszyno.pl</w:t>
      </w:r>
    </w:p>
    <w:bookmarkEnd w:id="3"/>
    <w:bookmarkEnd w:id="4"/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 xml:space="preserve">Inspektor ochrony danych 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b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iod@swieszyno.pl.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 xml:space="preserve">Cele przetwarzania oraz podstawa prawna przetwarzania 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Pani/Pana dane są przetwarzane, w celu wypełnienia wymogów prawnych w tym :</w:t>
      </w:r>
    </w:p>
    <w:p w:rsidR="001F41B9" w:rsidRPr="00401517" w:rsidRDefault="001F41B9" w:rsidP="001F41B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przyjęcie deklaracji śmieciowej,</w:t>
      </w:r>
    </w:p>
    <w:p w:rsidR="001F41B9" w:rsidRPr="00401517" w:rsidRDefault="001F41B9" w:rsidP="001F41B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wydania ewentualnej decyzji o wysokości opłat</w:t>
      </w:r>
      <w:r w:rsid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,</w:t>
      </w:r>
    </w:p>
    <w:p w:rsidR="001F41B9" w:rsidRPr="00401517" w:rsidRDefault="001F41B9" w:rsidP="001F41B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pobór opłat</w:t>
      </w:r>
      <w:r w:rsid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,</w:t>
      </w:r>
    </w:p>
    <w:p w:rsidR="001F41B9" w:rsidRPr="00401517" w:rsidRDefault="001F41B9" w:rsidP="001F41B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egzekucji administracyjnej należności pieniężnych z tytułu opłaty za gospodarowanie odpadami komunalnymi</w:t>
      </w:r>
      <w:r w:rsid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,</w:t>
      </w:r>
    </w:p>
    <w:p w:rsidR="001F41B9" w:rsidRPr="00401517" w:rsidRDefault="001F41B9" w:rsidP="001F41B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MS Mincho"/>
          <w:iCs/>
          <w:color w:val="auto"/>
          <w:kern w:val="1"/>
          <w:sz w:val="16"/>
          <w:szCs w:val="16"/>
          <w:lang w:eastAsia="zh-CN" w:bidi="hi-IN"/>
        </w:rPr>
        <w:t>archiwizacji sprawy.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Podstawą prawną przetwarzania Pani/Pana danych osobowych jest art. 6 ust.1 lit c) </w:t>
      </w:r>
      <w:r w:rsidRPr="00401517">
        <w:rPr>
          <w:rFonts w:eastAsia="Tahoma"/>
          <w:bCs/>
          <w:color w:val="auto"/>
          <w:kern w:val="1"/>
          <w:sz w:val="16"/>
          <w:szCs w:val="16"/>
          <w:lang w:eastAsia="zh-CN" w:bidi="hi-IN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401517">
        <w:rPr>
          <w:rFonts w:eastAsia="Tahoma"/>
          <w:b/>
          <w:bCs/>
          <w:color w:val="auto"/>
          <w:kern w:val="1"/>
          <w:sz w:val="16"/>
          <w:szCs w:val="16"/>
          <w:lang w:eastAsia="zh-CN" w:bidi="hi-IN"/>
        </w:rPr>
        <w:t>przetwarzanie danych osobowych jest niezbędne dla wypełnienia prawnego obowiązku ciążącego na administratorze</w:t>
      </w:r>
      <w:r w:rsidRPr="00401517">
        <w:rPr>
          <w:rFonts w:eastAsia="Tahoma"/>
          <w:bCs/>
          <w:color w:val="auto"/>
          <w:kern w:val="1"/>
          <w:sz w:val="16"/>
          <w:szCs w:val="16"/>
          <w:lang w:eastAsia="zh-CN" w:bidi="hi-IN"/>
        </w:rPr>
        <w:t>), w związku z obowiązkami prawnymi określonymi w prawie krajowym</w:t>
      </w: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:</w:t>
      </w:r>
    </w:p>
    <w:p w:rsidR="001F41B9" w:rsidRPr="00401517" w:rsidRDefault="001F41B9" w:rsidP="001F41B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eastAsia="Tahoma"/>
          <w:color w:val="auto"/>
          <w:kern w:val="1"/>
          <w:sz w:val="16"/>
          <w:szCs w:val="16"/>
          <w:lang w:eastAsia="zh-C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obowiązek prawny wynikający z przepisów ustawy z dnia 13 września 1996 r. o utrzymaniu czystości 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 i porządku w gminach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br/>
      </w: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w szczególności Rozdziału 3a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,</w:t>
      </w:r>
    </w:p>
    <w:p w:rsidR="001F41B9" w:rsidRPr="00401517" w:rsidRDefault="001F41B9" w:rsidP="001F41B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eastAsia="Tahoma"/>
          <w:color w:val="auto"/>
          <w:kern w:val="1"/>
          <w:sz w:val="16"/>
          <w:szCs w:val="16"/>
          <w:lang w:eastAsia="zh-CN"/>
        </w:rPr>
      </w:pPr>
      <w:r w:rsidRPr="00401517">
        <w:rPr>
          <w:rFonts w:eastAsia="Tahoma"/>
          <w:color w:val="auto"/>
          <w:kern w:val="1"/>
          <w:sz w:val="16"/>
          <w:szCs w:val="16"/>
          <w:lang w:eastAsia="zh-CN"/>
        </w:rPr>
        <w:t xml:space="preserve">Uchwały Nr </w:t>
      </w:r>
      <w:r w:rsidR="00401517">
        <w:rPr>
          <w:rFonts w:eastAsia="Tahoma"/>
          <w:color w:val="auto"/>
          <w:kern w:val="1"/>
          <w:sz w:val="16"/>
          <w:szCs w:val="16"/>
          <w:lang w:eastAsia="zh-CN"/>
        </w:rPr>
        <w:t>XIX/10</w:t>
      </w:r>
      <w:r w:rsidR="00E66BAB">
        <w:rPr>
          <w:rFonts w:eastAsia="Tahoma"/>
          <w:color w:val="auto"/>
          <w:kern w:val="1"/>
          <w:sz w:val="16"/>
          <w:szCs w:val="16"/>
          <w:lang w:eastAsia="zh-CN"/>
        </w:rPr>
        <w:t>3</w:t>
      </w:r>
      <w:r w:rsidR="00401517">
        <w:rPr>
          <w:rFonts w:eastAsia="Tahoma"/>
          <w:color w:val="auto"/>
          <w:kern w:val="1"/>
          <w:sz w:val="16"/>
          <w:szCs w:val="16"/>
          <w:lang w:eastAsia="zh-CN"/>
        </w:rPr>
        <w:t>/19</w:t>
      </w:r>
      <w:r w:rsidRPr="00401517">
        <w:rPr>
          <w:rFonts w:eastAsia="Tahoma"/>
          <w:color w:val="auto"/>
          <w:kern w:val="1"/>
          <w:sz w:val="16"/>
          <w:szCs w:val="16"/>
          <w:lang w:eastAsia="zh-CN"/>
        </w:rPr>
        <w:t xml:space="preserve"> Rady Gminy Świeszyno z dnia 28 </w:t>
      </w:r>
      <w:r w:rsidR="00401517">
        <w:rPr>
          <w:rFonts w:eastAsia="Tahoma"/>
          <w:color w:val="auto"/>
          <w:kern w:val="1"/>
          <w:sz w:val="16"/>
          <w:szCs w:val="16"/>
          <w:lang w:eastAsia="zh-CN"/>
        </w:rPr>
        <w:t>listopada 2019 r</w:t>
      </w:r>
      <w:r w:rsidRPr="00401517">
        <w:rPr>
          <w:rFonts w:eastAsia="Tahoma"/>
          <w:color w:val="auto"/>
          <w:kern w:val="1"/>
          <w:sz w:val="16"/>
          <w:szCs w:val="16"/>
          <w:lang w:eastAsia="zh-CN"/>
        </w:rPr>
        <w:t>. – w sprawie określenia wzoru deklaracji o wysokości opłaty za gospodarowanie odpadami komunalnymi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,</w:t>
      </w:r>
    </w:p>
    <w:p w:rsidR="001F41B9" w:rsidRPr="00401517" w:rsidRDefault="001F41B9" w:rsidP="001F41B9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eastAsia="Tahoma"/>
          <w:color w:val="auto"/>
          <w:kern w:val="1"/>
          <w:sz w:val="16"/>
          <w:szCs w:val="16"/>
          <w:lang w:eastAsia="zh-C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obowiązek prawny wynikający z art. 5-6 ustawy z 14.7.1983 r. o narodowym zasobie archiwalnym 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 </w:t>
      </w: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i archiwach – na podstawie tych przepisów mamy obowiązek zarchiwizowania sprawy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.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 xml:space="preserve">Okres przechowywania danych osobowych 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Dane osobowe będą przechowywane przez 5 lat od chwili wydania warunków.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b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 xml:space="preserve">Odbiorcy danych 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709" w:hanging="709"/>
        <w:rPr>
          <w:rFonts w:eastAsia="MS Mincho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Administrator nie planuje  przekazywać Pani/Pana dane osobowe innym podmiotom.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>Przekazywanie</w:t>
      </w: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 </w:t>
      </w: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>danych do państwa trzeciego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Pani/Pana dane nie będą przekazywane do państw trzecich. 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 xml:space="preserve">Prawa związane z przetwarzaniem danych osobowych i podejmowaniem zautomatyzowanych decyzji 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Przysługują Pani/Panu następujące prawa związane z przetwarzaniem danych osobowych:</w:t>
      </w:r>
    </w:p>
    <w:p w:rsidR="001F41B9" w:rsidRPr="00401517" w:rsidRDefault="001F41B9" w:rsidP="001F41B9">
      <w:pPr>
        <w:widowControl w:val="0"/>
        <w:numPr>
          <w:ilvl w:val="0"/>
          <w:numId w:val="15"/>
        </w:numPr>
        <w:suppressAutoHyphens/>
        <w:spacing w:after="0" w:line="240" w:lineRule="auto"/>
        <w:ind w:left="426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prawo dostępu do Pani/Pana danych osobowych z wyjątkiem danych osób wnioskujących,</w:t>
      </w:r>
    </w:p>
    <w:p w:rsidR="001F41B9" w:rsidRPr="00401517" w:rsidRDefault="001F41B9" w:rsidP="001F41B9">
      <w:pPr>
        <w:widowControl w:val="0"/>
        <w:numPr>
          <w:ilvl w:val="0"/>
          <w:numId w:val="15"/>
        </w:numPr>
        <w:suppressAutoHyphens/>
        <w:spacing w:after="0" w:line="240" w:lineRule="auto"/>
        <w:ind w:left="426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prawo żądania sprostowania Pani/Pana danych osobowych,</w:t>
      </w:r>
    </w:p>
    <w:p w:rsidR="001F41B9" w:rsidRPr="00401517" w:rsidRDefault="001F41B9" w:rsidP="00401517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/>
        <w:contextualSpacing/>
        <w:textAlignment w:val="baseline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prawo żądania usunięcia Pani/Pana danych osobowych, w sytuacji, gdy przetwarzanie danych jest niezgodne </w:t>
      </w:r>
      <w:r w:rsid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z przepisami prawa,</w:t>
      </w:r>
    </w:p>
    <w:p w:rsidR="001F41B9" w:rsidRPr="00401517" w:rsidRDefault="001F41B9" w:rsidP="001F41B9">
      <w:pPr>
        <w:widowControl w:val="0"/>
        <w:numPr>
          <w:ilvl w:val="0"/>
          <w:numId w:val="15"/>
        </w:numPr>
        <w:suppressAutoHyphens/>
        <w:spacing w:after="0" w:line="240" w:lineRule="auto"/>
        <w:ind w:left="426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prawo żądania ograniczenia przetwarzania Pani/Pana danych osobowych.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66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>Aby skorzystać z powyższych praw, należy skontaktować się z Administratorem  lub z naszym inspektorem ochrony danych.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u w:val="single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>Prawo wniesienia skargi do organu</w:t>
      </w:r>
    </w:p>
    <w:p w:rsidR="001F41B9" w:rsidRPr="00401517" w:rsidRDefault="001F41B9" w:rsidP="001F41B9">
      <w:pPr>
        <w:widowControl w:val="0"/>
        <w:suppressAutoHyphens/>
        <w:spacing w:after="0" w:line="240" w:lineRule="auto"/>
        <w:ind w:left="0" w:firstLine="0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color w:val="auto"/>
          <w:kern w:val="1"/>
          <w:sz w:val="16"/>
          <w:szCs w:val="16"/>
          <w:lang w:eastAsia="zh-CN" w:bidi="hi-IN"/>
        </w:rPr>
        <w:t xml:space="preserve">Przysługuje Pani/Panu także prawo wniesienia skargi do organu nadzorczego zajmującego się ochroną danych osobowych, tj. Prezesa Urzędu Ochrony Danych Osobowych. </w:t>
      </w:r>
    </w:p>
    <w:p w:rsidR="001F41B9" w:rsidRPr="00401517" w:rsidRDefault="001F41B9" w:rsidP="001F41B9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eastAsia="SimSun"/>
          <w:color w:val="auto"/>
          <w:kern w:val="1"/>
          <w:sz w:val="16"/>
          <w:szCs w:val="16"/>
          <w:lang w:eastAsia="zh-CN" w:bidi="hi-IN"/>
        </w:rPr>
      </w:pPr>
      <w:r w:rsidRPr="00401517">
        <w:rPr>
          <w:rFonts w:eastAsia="SimSun"/>
          <w:b/>
          <w:color w:val="auto"/>
          <w:kern w:val="1"/>
          <w:sz w:val="16"/>
          <w:szCs w:val="16"/>
          <w:lang w:eastAsia="zh-CN" w:bidi="hi-IN"/>
        </w:rPr>
        <w:t xml:space="preserve">Wymóg podania danych </w:t>
      </w:r>
    </w:p>
    <w:p w:rsidR="001F41B9" w:rsidRPr="00401517" w:rsidRDefault="001F41B9" w:rsidP="00401517">
      <w:pPr>
        <w:widowControl w:val="0"/>
        <w:suppressAutoHyphens/>
        <w:spacing w:after="0" w:line="240" w:lineRule="auto"/>
        <w:ind w:left="0" w:firstLine="0"/>
        <w:rPr>
          <w:rFonts w:eastAsia="Andale Sans UI"/>
          <w:color w:val="auto"/>
          <w:kern w:val="1"/>
          <w:sz w:val="24"/>
          <w:szCs w:val="24"/>
          <w:lang w:eastAsia="zh-CN"/>
        </w:rPr>
      </w:pPr>
      <w:r w:rsidRPr="00401517">
        <w:rPr>
          <w:rFonts w:eastAsia="SimSun"/>
          <w:bCs/>
          <w:color w:val="auto"/>
          <w:kern w:val="1"/>
          <w:sz w:val="16"/>
          <w:szCs w:val="16"/>
          <w:lang w:eastAsia="zh-CN" w:bidi="hi-IN"/>
        </w:rPr>
        <w:t>Wymóg podania danych osobowych wynika z art. 6 m.</w:t>
      </w:r>
      <w:r w:rsidRPr="00401517">
        <w:rPr>
          <w:rFonts w:eastAsia="Andale Sans UI"/>
          <w:color w:val="auto"/>
          <w:kern w:val="1"/>
          <w:sz w:val="16"/>
          <w:szCs w:val="16"/>
          <w:lang w:eastAsia="zh-CN"/>
        </w:rPr>
        <w:t xml:space="preserve"> </w:t>
      </w:r>
      <w:r w:rsidRPr="00401517">
        <w:rPr>
          <w:rFonts w:eastAsia="SimSun"/>
          <w:bCs/>
          <w:color w:val="auto"/>
          <w:kern w:val="1"/>
          <w:sz w:val="16"/>
          <w:szCs w:val="16"/>
          <w:lang w:eastAsia="zh-CN" w:bidi="hi-IN"/>
        </w:rPr>
        <w:t xml:space="preserve">ustawy z dnia 13 września 1996 r. o utrzymaniu czystości </w:t>
      </w:r>
      <w:r w:rsidR="00401517">
        <w:rPr>
          <w:rFonts w:eastAsia="SimSun"/>
          <w:bCs/>
          <w:color w:val="auto"/>
          <w:kern w:val="1"/>
          <w:sz w:val="16"/>
          <w:szCs w:val="16"/>
          <w:lang w:eastAsia="zh-CN" w:bidi="hi-IN"/>
        </w:rPr>
        <w:t xml:space="preserve"> </w:t>
      </w:r>
      <w:r w:rsidRPr="00401517">
        <w:rPr>
          <w:rFonts w:eastAsia="SimSun"/>
          <w:bCs/>
          <w:color w:val="auto"/>
          <w:kern w:val="1"/>
          <w:sz w:val="16"/>
          <w:szCs w:val="16"/>
          <w:lang w:eastAsia="zh-CN" w:bidi="hi-IN"/>
        </w:rPr>
        <w:t>i porządku w gminach</w:t>
      </w:r>
      <w:bookmarkEnd w:id="2"/>
      <w:r w:rsidR="00401517">
        <w:rPr>
          <w:rFonts w:eastAsia="SimSun"/>
          <w:bCs/>
          <w:color w:val="auto"/>
          <w:kern w:val="1"/>
          <w:sz w:val="16"/>
          <w:szCs w:val="16"/>
          <w:lang w:eastAsia="zh-CN" w:bidi="hi-IN"/>
        </w:rPr>
        <w:t>.</w:t>
      </w:r>
      <w:r w:rsidR="00401517">
        <w:rPr>
          <w:rFonts w:eastAsia="Andale Sans UI"/>
          <w:color w:val="auto"/>
          <w:kern w:val="1"/>
          <w:sz w:val="24"/>
          <w:szCs w:val="24"/>
          <w:lang w:eastAsia="zh-CN"/>
        </w:rPr>
        <w:t xml:space="preserve"> </w:t>
      </w:r>
    </w:p>
    <w:sectPr w:rsidR="001F41B9" w:rsidRPr="00401517" w:rsidSect="00401517">
      <w:pgSz w:w="11900" w:h="16840"/>
      <w:pgMar w:top="1701" w:right="1418" w:bottom="1418" w:left="1418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33" w:rsidRDefault="00433033" w:rsidP="00983F2D">
      <w:pPr>
        <w:spacing w:after="0" w:line="240" w:lineRule="auto"/>
      </w:pPr>
      <w:r>
        <w:separator/>
      </w:r>
    </w:p>
  </w:endnote>
  <w:endnote w:type="continuationSeparator" w:id="0">
    <w:p w:rsidR="00433033" w:rsidRDefault="00433033" w:rsidP="0098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33" w:rsidRDefault="00433033" w:rsidP="00983F2D">
      <w:pPr>
        <w:spacing w:after="0" w:line="240" w:lineRule="auto"/>
      </w:pPr>
      <w:r>
        <w:separator/>
      </w:r>
    </w:p>
  </w:footnote>
  <w:footnote w:type="continuationSeparator" w:id="0">
    <w:p w:rsidR="00433033" w:rsidRDefault="00433033" w:rsidP="00983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70C"/>
    <w:multiLevelType w:val="hybridMultilevel"/>
    <w:tmpl w:val="CBC029F8"/>
    <w:lvl w:ilvl="0" w:tplc="041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D6B68"/>
    <w:multiLevelType w:val="hybridMultilevel"/>
    <w:tmpl w:val="84982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31E6"/>
    <w:multiLevelType w:val="hybridMultilevel"/>
    <w:tmpl w:val="75D88350"/>
    <w:lvl w:ilvl="0" w:tplc="E132DC54">
      <w:start w:val="1"/>
      <w:numFmt w:val="bullet"/>
      <w:lvlText w:val=""/>
      <w:lvlJc w:val="left"/>
      <w:pPr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7E434BF"/>
    <w:multiLevelType w:val="hybridMultilevel"/>
    <w:tmpl w:val="4952211C"/>
    <w:lvl w:ilvl="0" w:tplc="E132DC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7A3"/>
    <w:multiLevelType w:val="hybridMultilevel"/>
    <w:tmpl w:val="C4B2773A"/>
    <w:lvl w:ilvl="0" w:tplc="66EE4AC4">
      <w:start w:val="5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6251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72C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0A3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52F4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62CF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A9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54A0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9E43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627E94"/>
    <w:multiLevelType w:val="hybridMultilevel"/>
    <w:tmpl w:val="81C86F80"/>
    <w:lvl w:ilvl="0" w:tplc="E132DC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C3367"/>
    <w:multiLevelType w:val="hybridMultilevel"/>
    <w:tmpl w:val="5516C1D4"/>
    <w:lvl w:ilvl="0" w:tplc="90629E46">
      <w:start w:val="1"/>
      <w:numFmt w:val="bullet"/>
      <w:lvlText w:val="-"/>
      <w:lvlJc w:val="left"/>
      <w:pPr>
        <w:ind w:left="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621D3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C168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2AE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6C3B9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449C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84C5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86A8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EC8CD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8F352F"/>
    <w:multiLevelType w:val="multilevel"/>
    <w:tmpl w:val="F686F83A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16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444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2860C8"/>
    <w:multiLevelType w:val="hybridMultilevel"/>
    <w:tmpl w:val="332098C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466"/>
    <w:multiLevelType w:val="hybridMultilevel"/>
    <w:tmpl w:val="8CEE31D2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65F1173B"/>
    <w:multiLevelType w:val="hybridMultilevel"/>
    <w:tmpl w:val="056C5388"/>
    <w:lvl w:ilvl="0" w:tplc="9E9E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64AA6"/>
    <w:multiLevelType w:val="multilevel"/>
    <w:tmpl w:val="332098C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4F34"/>
    <w:multiLevelType w:val="multilevel"/>
    <w:tmpl w:val="6C4632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A55C4C"/>
    <w:multiLevelType w:val="hybridMultilevel"/>
    <w:tmpl w:val="34F04C8C"/>
    <w:lvl w:ilvl="0" w:tplc="0C1CCF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EE3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1EC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1801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4E1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B6D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807F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CD8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1A6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B9"/>
    <w:rsid w:val="00070219"/>
    <w:rsid w:val="0007329B"/>
    <w:rsid w:val="00085C76"/>
    <w:rsid w:val="001F41B9"/>
    <w:rsid w:val="0027147A"/>
    <w:rsid w:val="0028009F"/>
    <w:rsid w:val="002C5B8A"/>
    <w:rsid w:val="002F2054"/>
    <w:rsid w:val="003C7299"/>
    <w:rsid w:val="00401517"/>
    <w:rsid w:val="00402D88"/>
    <w:rsid w:val="004113FC"/>
    <w:rsid w:val="004116A7"/>
    <w:rsid w:val="00433033"/>
    <w:rsid w:val="00490EF6"/>
    <w:rsid w:val="004B4AC9"/>
    <w:rsid w:val="004E356C"/>
    <w:rsid w:val="00545363"/>
    <w:rsid w:val="00555C7C"/>
    <w:rsid w:val="005D72E4"/>
    <w:rsid w:val="005E7B6A"/>
    <w:rsid w:val="007658FE"/>
    <w:rsid w:val="0078596B"/>
    <w:rsid w:val="007F66FF"/>
    <w:rsid w:val="00824B8A"/>
    <w:rsid w:val="00851C7F"/>
    <w:rsid w:val="00872C36"/>
    <w:rsid w:val="00881666"/>
    <w:rsid w:val="008A49D0"/>
    <w:rsid w:val="008D500B"/>
    <w:rsid w:val="00947A40"/>
    <w:rsid w:val="00956EA3"/>
    <w:rsid w:val="00983F2D"/>
    <w:rsid w:val="009B78C4"/>
    <w:rsid w:val="009C78D9"/>
    <w:rsid w:val="00A54E8B"/>
    <w:rsid w:val="00AE0D9E"/>
    <w:rsid w:val="00AE7819"/>
    <w:rsid w:val="00B84357"/>
    <w:rsid w:val="00BE57B2"/>
    <w:rsid w:val="00C01D3E"/>
    <w:rsid w:val="00C8379F"/>
    <w:rsid w:val="00CE3F79"/>
    <w:rsid w:val="00DC0799"/>
    <w:rsid w:val="00E122B2"/>
    <w:rsid w:val="00E40C06"/>
    <w:rsid w:val="00E40F36"/>
    <w:rsid w:val="00E66308"/>
    <w:rsid w:val="00E66BAB"/>
    <w:rsid w:val="00E86F06"/>
    <w:rsid w:val="00E950A3"/>
    <w:rsid w:val="00E956A6"/>
    <w:rsid w:val="00EC41B9"/>
    <w:rsid w:val="00EE7970"/>
    <w:rsid w:val="00F7323A"/>
    <w:rsid w:val="00FF1C07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13FE"/>
  <w15:docId w15:val="{A31DD502-C0A2-4BDD-BD70-D22E9941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" w:line="23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56EA3"/>
    <w:pPr>
      <w:ind w:left="720"/>
      <w:contextualSpacing/>
    </w:pPr>
  </w:style>
  <w:style w:type="table" w:styleId="Tabela-Siatka">
    <w:name w:val="Table Grid"/>
    <w:basedOn w:val="Standardowy"/>
    <w:uiPriority w:val="39"/>
    <w:rsid w:val="009B7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6A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6A7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F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F2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F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1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1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517"/>
    <w:rPr>
      <w:rFonts w:ascii="Times New Roman" w:eastAsia="Times New Roman" w:hAnsi="Times New Roman" w:cs="Times New Roman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01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517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5B54-DCA5-4EDF-9E53-7FF4D79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ytanicz-Bilo</dc:creator>
  <cp:keywords/>
  <cp:lastModifiedBy>eliza</cp:lastModifiedBy>
  <cp:revision>6</cp:revision>
  <cp:lastPrinted>2020-02-10T07:26:00Z</cp:lastPrinted>
  <dcterms:created xsi:type="dcterms:W3CDTF">2020-02-06T10:01:00Z</dcterms:created>
  <dcterms:modified xsi:type="dcterms:W3CDTF">2020-02-10T07:38:00Z</dcterms:modified>
</cp:coreProperties>
</file>